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E524" w14:textId="7B7A889B" w:rsidR="005B1B96" w:rsidRDefault="005B1B96" w:rsidP="005B1B96">
      <w:pPr>
        <w:tabs>
          <w:tab w:val="left" w:pos="2490"/>
        </w:tabs>
        <w:spacing w:line="360" w:lineRule="auto"/>
        <w:jc w:val="center"/>
        <w:rPr>
          <w:b/>
          <w:sz w:val="32"/>
          <w:szCs w:val="32"/>
        </w:rPr>
      </w:pPr>
      <w:r>
        <w:rPr>
          <w:noProof/>
        </w:rPr>
        <w:drawing>
          <wp:anchor distT="0" distB="0" distL="114300" distR="114300" simplePos="0" relativeHeight="251660288" behindDoc="1" locked="0" layoutInCell="1" allowOverlap="1" wp14:anchorId="6EBC58A7" wp14:editId="1820272A">
            <wp:simplePos x="0" y="0"/>
            <wp:positionH relativeFrom="column">
              <wp:posOffset>47625</wp:posOffset>
            </wp:positionH>
            <wp:positionV relativeFrom="paragraph">
              <wp:posOffset>-114300</wp:posOffset>
            </wp:positionV>
            <wp:extent cx="5862320" cy="8229600"/>
            <wp:effectExtent l="19050" t="19050" r="24130" b="1905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9092484"/>
      <w:r>
        <w:rPr>
          <w:b/>
          <w:noProof/>
          <w:sz w:val="32"/>
          <w:szCs w:val="32"/>
        </w:rPr>
        <w:t>ĐẠI HỌC SƯ PHẠM KỸ THUẬT</w:t>
      </w:r>
    </w:p>
    <w:p w14:paraId="5C57710A" w14:textId="3EC34D97" w:rsidR="005B1B96" w:rsidRDefault="005B1B96" w:rsidP="005B1B96">
      <w:pPr>
        <w:tabs>
          <w:tab w:val="left" w:pos="2490"/>
        </w:tabs>
        <w:spacing w:line="360" w:lineRule="auto"/>
        <w:jc w:val="center"/>
        <w:rPr>
          <w:b/>
          <w:sz w:val="32"/>
          <w:szCs w:val="32"/>
        </w:rPr>
      </w:pPr>
      <w:r>
        <w:rPr>
          <w:b/>
          <w:sz w:val="32"/>
          <w:szCs w:val="32"/>
        </w:rPr>
        <w:t>TP. HỒ CHÍ MINH</w:t>
      </w:r>
    </w:p>
    <w:p w14:paraId="21987A1B" w14:textId="65846468" w:rsidR="005B1B96" w:rsidRDefault="005B1B96" w:rsidP="005B1B96">
      <w:pPr>
        <w:tabs>
          <w:tab w:val="center" w:pos="3420"/>
        </w:tabs>
        <w:spacing w:line="360" w:lineRule="auto"/>
        <w:ind w:right="-51"/>
        <w:jc w:val="center"/>
        <w:rPr>
          <w:sz w:val="28"/>
          <w:szCs w:val="28"/>
        </w:rPr>
      </w:pPr>
      <w:r>
        <w:rPr>
          <w:noProof/>
        </w:rPr>
        <w:drawing>
          <wp:anchor distT="0" distB="0" distL="114300" distR="114300" simplePos="0" relativeHeight="251659264" behindDoc="1" locked="0" layoutInCell="1" allowOverlap="1" wp14:anchorId="4AA1FD72" wp14:editId="0BE0BDB1">
            <wp:simplePos x="0" y="0"/>
            <wp:positionH relativeFrom="column">
              <wp:posOffset>1952625</wp:posOffset>
            </wp:positionH>
            <wp:positionV relativeFrom="paragraph">
              <wp:posOffset>521335</wp:posOffset>
            </wp:positionV>
            <wp:extent cx="2081530" cy="2667000"/>
            <wp:effectExtent l="0" t="0" r="0" b="0"/>
            <wp:wrapTopAndBottom/>
            <wp:docPr id="32" name="Picture 32"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1911FBE" w14:textId="6854FCAD" w:rsidR="005B1B96" w:rsidRDefault="005B1B96" w:rsidP="005B1B96">
      <w:pPr>
        <w:spacing w:line="360" w:lineRule="auto"/>
        <w:jc w:val="center"/>
        <w:rPr>
          <w:b/>
          <w:spacing w:val="15"/>
          <w:szCs w:val="24"/>
        </w:rPr>
      </w:pPr>
    </w:p>
    <w:p w14:paraId="0B39F109" w14:textId="77777777" w:rsidR="005B1B96" w:rsidRDefault="005B1B96" w:rsidP="005B1B96">
      <w:pPr>
        <w:spacing w:line="360" w:lineRule="auto"/>
        <w:ind w:left="2880" w:firstLine="720"/>
        <w:rPr>
          <w:b/>
          <w:sz w:val="44"/>
          <w:szCs w:val="44"/>
        </w:rPr>
      </w:pPr>
      <w:r>
        <w:rPr>
          <w:b/>
          <w:sz w:val="44"/>
          <w:szCs w:val="44"/>
        </w:rPr>
        <w:t>BÁO CÁO</w:t>
      </w:r>
    </w:p>
    <w:p w14:paraId="48E09267" w14:textId="77777777" w:rsidR="005B1B96" w:rsidRDefault="005B1B96" w:rsidP="005B1B96">
      <w:pPr>
        <w:tabs>
          <w:tab w:val="left" w:pos="2490"/>
        </w:tabs>
        <w:spacing w:line="360" w:lineRule="auto"/>
        <w:jc w:val="center"/>
        <w:rPr>
          <w:color w:val="C0504D"/>
          <w:sz w:val="40"/>
          <w:szCs w:val="40"/>
        </w:rPr>
      </w:pPr>
      <w:r>
        <w:rPr>
          <w:i/>
          <w:color w:val="C0504D"/>
          <w:sz w:val="40"/>
          <w:szCs w:val="40"/>
          <w:u w:val="single"/>
        </w:rPr>
        <w:t>Đề tài</w:t>
      </w:r>
      <w:r>
        <w:rPr>
          <w:i/>
          <w:color w:val="C0504D"/>
          <w:sz w:val="40"/>
          <w:szCs w:val="40"/>
        </w:rPr>
        <w:t>:</w:t>
      </w:r>
    </w:p>
    <w:p w14:paraId="3E5799CE" w14:textId="77777777" w:rsidR="005B1B96" w:rsidRDefault="005B1B96" w:rsidP="005B1B96">
      <w:pPr>
        <w:tabs>
          <w:tab w:val="left" w:pos="2490"/>
        </w:tabs>
        <w:spacing w:line="360" w:lineRule="auto"/>
        <w:jc w:val="center"/>
        <w:rPr>
          <w:sz w:val="32"/>
          <w:szCs w:val="32"/>
        </w:rPr>
      </w:pPr>
      <w:r>
        <w:rPr>
          <w:color w:val="C0504D"/>
          <w:sz w:val="40"/>
          <w:szCs w:val="40"/>
        </w:rPr>
        <w:t xml:space="preserve">XÂY DỰNG WEBSITE QUẢN LÝ BÁN VÉ XE                                                         </w:t>
      </w:r>
      <w:r>
        <w:rPr>
          <w:sz w:val="32"/>
          <w:szCs w:val="32"/>
        </w:rPr>
        <w:t xml:space="preserve">                                                                                         </w:t>
      </w:r>
      <w:r>
        <w:rPr>
          <w:b/>
          <w:bCs/>
          <w:sz w:val="36"/>
          <w:szCs w:val="36"/>
        </w:rPr>
        <w:t xml:space="preserve"> </w:t>
      </w:r>
      <w:r>
        <w:t xml:space="preserve">  </w:t>
      </w:r>
      <w:r>
        <w:rPr>
          <w:b/>
          <w:bCs/>
          <w:sz w:val="36"/>
          <w:szCs w:val="36"/>
        </w:rPr>
        <w:t xml:space="preserve">                                   </w:t>
      </w:r>
      <w:r>
        <w:rPr>
          <w:sz w:val="32"/>
          <w:szCs w:val="32"/>
        </w:rPr>
        <w:t xml:space="preserve">                                                       </w:t>
      </w:r>
    </w:p>
    <w:p w14:paraId="23E3C076" w14:textId="3A71E47E" w:rsidR="005B1B96" w:rsidRPr="005B1B96" w:rsidRDefault="005B1B96" w:rsidP="005B1B96">
      <w:pPr>
        <w:tabs>
          <w:tab w:val="left" w:pos="2490"/>
        </w:tabs>
        <w:spacing w:line="360" w:lineRule="auto"/>
        <w:jc w:val="center"/>
        <w:rPr>
          <w:color w:val="C0504D"/>
          <w:sz w:val="40"/>
          <w:szCs w:val="40"/>
        </w:rPr>
      </w:pPr>
      <w:r>
        <w:rPr>
          <w:b/>
        </w:rPr>
        <w:t>GV.Hướng dẫn: Nguyễn Thành Sơn</w:t>
      </w:r>
    </w:p>
    <w:bookmarkEnd w:id="0"/>
    <w:p w14:paraId="153E85B9" w14:textId="3A267946" w:rsidR="005B1B96" w:rsidRDefault="005B1B96" w:rsidP="005B1B96">
      <w:pPr>
        <w:spacing w:line="360" w:lineRule="auto"/>
        <w:ind w:left="2160" w:firstLine="720"/>
      </w:pPr>
      <w:r>
        <w:t xml:space="preserve">Nhóm 12: Liên Minh Quang_16110427  </w:t>
      </w:r>
    </w:p>
    <w:p w14:paraId="00E0B736" w14:textId="3E8AAFB8" w:rsidR="005B1B96" w:rsidRDefault="005B1B96" w:rsidP="005B1B96">
      <w:pPr>
        <w:spacing w:line="360" w:lineRule="auto"/>
        <w:ind w:left="3600"/>
      </w:pPr>
      <w:r>
        <w:t xml:space="preserve">     Hoàng Phong Sang_16110439</w:t>
      </w:r>
    </w:p>
    <w:p w14:paraId="6983F2DF" w14:textId="06093B5E" w:rsidR="00EC02A9" w:rsidRDefault="00EC02A9" w:rsidP="005B1B96">
      <w:pPr>
        <w:spacing w:line="360" w:lineRule="auto"/>
        <w:ind w:left="3600"/>
      </w:pPr>
    </w:p>
    <w:p w14:paraId="1B9A079A" w14:textId="3C46D2C7" w:rsidR="00EC02A9" w:rsidRDefault="00EC02A9" w:rsidP="00EC02A9">
      <w:pPr>
        <w:tabs>
          <w:tab w:val="left" w:pos="2490"/>
        </w:tabs>
        <w:spacing w:line="360" w:lineRule="auto"/>
        <w:rPr>
          <w:b/>
          <w:sz w:val="28"/>
          <w:szCs w:val="28"/>
        </w:rPr>
      </w:pPr>
      <w:r>
        <w:rPr>
          <w:sz w:val="28"/>
          <w:szCs w:val="28"/>
        </w:rPr>
        <w:tab/>
      </w:r>
      <w:r>
        <w:rPr>
          <w:sz w:val="28"/>
          <w:szCs w:val="28"/>
        </w:rPr>
        <w:tab/>
        <w:t xml:space="preserve">  Tp. Hồ Chí Minh - 18.5.2019</w:t>
      </w:r>
    </w:p>
    <w:p w14:paraId="5455D735" w14:textId="3C89B6DA" w:rsidR="00670A68" w:rsidRDefault="005B1B96" w:rsidP="00670A68">
      <w:pPr>
        <w:spacing w:line="360" w:lineRule="auto"/>
      </w:pPr>
      <w:r>
        <w:tab/>
        <w:t xml:space="preserve">     </w:t>
      </w:r>
    </w:p>
    <w:sdt>
      <w:sdtPr>
        <w:rPr>
          <w:rFonts w:ascii="Times New Roman" w:eastAsiaTheme="minorHAnsi" w:hAnsi="Times New Roman" w:cstheme="minorBidi"/>
          <w:color w:val="auto"/>
          <w:sz w:val="24"/>
          <w:szCs w:val="22"/>
        </w:rPr>
        <w:id w:val="-1569803187"/>
        <w:docPartObj>
          <w:docPartGallery w:val="Table of Contents"/>
          <w:docPartUnique/>
        </w:docPartObj>
      </w:sdtPr>
      <w:sdtEndPr>
        <w:rPr>
          <w:b/>
          <w:bCs/>
          <w:noProof/>
        </w:rPr>
      </w:sdtEndPr>
      <w:sdtContent>
        <w:p w14:paraId="0574A46A" w14:textId="1383B002" w:rsidR="0045571E" w:rsidRDefault="0045571E">
          <w:pPr>
            <w:pStyle w:val="TOCHeading"/>
          </w:pPr>
          <w:r>
            <w:t>Mục lục</w:t>
          </w:r>
        </w:p>
        <w:p w14:paraId="0DD9AB80" w14:textId="310362F9" w:rsidR="007F35E1" w:rsidRDefault="0045571E">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107597" w:history="1">
            <w:r w:rsidR="007F35E1" w:rsidRPr="00514570">
              <w:rPr>
                <w:rStyle w:val="Hyperlink"/>
                <w:noProof/>
              </w:rPr>
              <w:t>I.</w:t>
            </w:r>
            <w:r w:rsidR="007F35E1">
              <w:rPr>
                <w:rFonts w:asciiTheme="minorHAnsi" w:eastAsiaTheme="minorEastAsia" w:hAnsiTheme="minorHAnsi"/>
                <w:noProof/>
                <w:sz w:val="22"/>
              </w:rPr>
              <w:tab/>
            </w:r>
            <w:r w:rsidR="007F35E1" w:rsidRPr="00514570">
              <w:rPr>
                <w:rStyle w:val="Hyperlink"/>
                <w:noProof/>
              </w:rPr>
              <w:t>Khảo sát hiện trạng và xác định yêu cầu</w:t>
            </w:r>
            <w:r w:rsidR="007F35E1">
              <w:rPr>
                <w:noProof/>
                <w:webHidden/>
              </w:rPr>
              <w:tab/>
            </w:r>
            <w:r w:rsidR="007F35E1">
              <w:rPr>
                <w:noProof/>
                <w:webHidden/>
              </w:rPr>
              <w:fldChar w:fldCharType="begin"/>
            </w:r>
            <w:r w:rsidR="007F35E1">
              <w:rPr>
                <w:noProof/>
                <w:webHidden/>
              </w:rPr>
              <w:instrText xml:space="preserve"> PAGEREF _Toc9107597 \h </w:instrText>
            </w:r>
            <w:r w:rsidR="007F35E1">
              <w:rPr>
                <w:noProof/>
                <w:webHidden/>
              </w:rPr>
            </w:r>
            <w:r w:rsidR="007F35E1">
              <w:rPr>
                <w:noProof/>
                <w:webHidden/>
              </w:rPr>
              <w:fldChar w:fldCharType="separate"/>
            </w:r>
            <w:r w:rsidR="007F35E1">
              <w:rPr>
                <w:noProof/>
                <w:webHidden/>
              </w:rPr>
              <w:t>3</w:t>
            </w:r>
            <w:r w:rsidR="007F35E1">
              <w:rPr>
                <w:noProof/>
                <w:webHidden/>
              </w:rPr>
              <w:fldChar w:fldCharType="end"/>
            </w:r>
          </w:hyperlink>
        </w:p>
        <w:p w14:paraId="7294F44F" w14:textId="11640719" w:rsidR="007F35E1" w:rsidRDefault="003932F3">
          <w:pPr>
            <w:pStyle w:val="TOC1"/>
            <w:tabs>
              <w:tab w:val="left" w:pos="480"/>
              <w:tab w:val="right" w:leader="dot" w:pos="9350"/>
            </w:tabs>
            <w:rPr>
              <w:rFonts w:asciiTheme="minorHAnsi" w:eastAsiaTheme="minorEastAsia" w:hAnsiTheme="minorHAnsi"/>
              <w:noProof/>
              <w:sz w:val="22"/>
            </w:rPr>
          </w:pPr>
          <w:hyperlink w:anchor="_Toc9107598" w:history="1">
            <w:r w:rsidR="007F35E1" w:rsidRPr="00514570">
              <w:rPr>
                <w:rStyle w:val="Hyperlink"/>
                <w:noProof/>
              </w:rPr>
              <w:t>II.</w:t>
            </w:r>
            <w:r w:rsidR="007F35E1">
              <w:rPr>
                <w:rFonts w:asciiTheme="minorHAnsi" w:eastAsiaTheme="minorEastAsia" w:hAnsiTheme="minorHAnsi"/>
                <w:noProof/>
                <w:sz w:val="22"/>
              </w:rPr>
              <w:tab/>
            </w:r>
            <w:r w:rsidR="007F35E1" w:rsidRPr="00514570">
              <w:rPr>
                <w:rStyle w:val="Hyperlink"/>
                <w:noProof/>
              </w:rPr>
              <w:t>Phân tích, thiết kế thành phần chức năng, dữ liệu, ở mức khái niệm</w:t>
            </w:r>
            <w:r w:rsidR="007F35E1">
              <w:rPr>
                <w:noProof/>
                <w:webHidden/>
              </w:rPr>
              <w:tab/>
            </w:r>
            <w:r w:rsidR="007F35E1">
              <w:rPr>
                <w:noProof/>
                <w:webHidden/>
              </w:rPr>
              <w:fldChar w:fldCharType="begin"/>
            </w:r>
            <w:r w:rsidR="007F35E1">
              <w:rPr>
                <w:noProof/>
                <w:webHidden/>
              </w:rPr>
              <w:instrText xml:space="preserve"> PAGEREF _Toc9107598 \h </w:instrText>
            </w:r>
            <w:r w:rsidR="007F35E1">
              <w:rPr>
                <w:noProof/>
                <w:webHidden/>
              </w:rPr>
            </w:r>
            <w:r w:rsidR="007F35E1">
              <w:rPr>
                <w:noProof/>
                <w:webHidden/>
              </w:rPr>
              <w:fldChar w:fldCharType="separate"/>
            </w:r>
            <w:r w:rsidR="007F35E1">
              <w:rPr>
                <w:noProof/>
                <w:webHidden/>
              </w:rPr>
              <w:t>4</w:t>
            </w:r>
            <w:r w:rsidR="007F35E1">
              <w:rPr>
                <w:noProof/>
                <w:webHidden/>
              </w:rPr>
              <w:fldChar w:fldCharType="end"/>
            </w:r>
          </w:hyperlink>
        </w:p>
        <w:p w14:paraId="576D7E59" w14:textId="10F54B5D" w:rsidR="007F35E1" w:rsidRDefault="003932F3">
          <w:pPr>
            <w:pStyle w:val="TOC2"/>
            <w:tabs>
              <w:tab w:val="left" w:pos="720"/>
              <w:tab w:val="right" w:leader="dot" w:pos="9350"/>
            </w:tabs>
            <w:rPr>
              <w:rFonts w:asciiTheme="minorHAnsi" w:eastAsiaTheme="minorEastAsia" w:hAnsiTheme="minorHAnsi"/>
              <w:noProof/>
              <w:sz w:val="22"/>
            </w:rPr>
          </w:pPr>
          <w:hyperlink w:anchor="_Toc9107599" w:history="1">
            <w:r w:rsidR="007F35E1" w:rsidRPr="00514570">
              <w:rPr>
                <w:rStyle w:val="Hyperlink"/>
                <w:noProof/>
              </w:rPr>
              <w:t>1.</w:t>
            </w:r>
            <w:r w:rsidR="007F35E1">
              <w:rPr>
                <w:rFonts w:asciiTheme="minorHAnsi" w:eastAsiaTheme="minorEastAsia" w:hAnsiTheme="minorHAnsi"/>
                <w:noProof/>
                <w:sz w:val="22"/>
              </w:rPr>
              <w:tab/>
            </w:r>
            <w:r w:rsidR="007F35E1" w:rsidRPr="00514570">
              <w:rPr>
                <w:rStyle w:val="Hyperlink"/>
                <w:noProof/>
              </w:rPr>
              <w:t>Phân tích, thiết kế thành phần chức năng ở mức khái niệm</w:t>
            </w:r>
            <w:r w:rsidR="007F35E1">
              <w:rPr>
                <w:noProof/>
                <w:webHidden/>
              </w:rPr>
              <w:tab/>
            </w:r>
            <w:r w:rsidR="007F35E1">
              <w:rPr>
                <w:noProof/>
                <w:webHidden/>
              </w:rPr>
              <w:fldChar w:fldCharType="begin"/>
            </w:r>
            <w:r w:rsidR="007F35E1">
              <w:rPr>
                <w:noProof/>
                <w:webHidden/>
              </w:rPr>
              <w:instrText xml:space="preserve"> PAGEREF _Toc9107599 \h </w:instrText>
            </w:r>
            <w:r w:rsidR="007F35E1">
              <w:rPr>
                <w:noProof/>
                <w:webHidden/>
              </w:rPr>
            </w:r>
            <w:r w:rsidR="007F35E1">
              <w:rPr>
                <w:noProof/>
                <w:webHidden/>
              </w:rPr>
              <w:fldChar w:fldCharType="separate"/>
            </w:r>
            <w:r w:rsidR="007F35E1">
              <w:rPr>
                <w:noProof/>
                <w:webHidden/>
              </w:rPr>
              <w:t>4</w:t>
            </w:r>
            <w:r w:rsidR="007F35E1">
              <w:rPr>
                <w:noProof/>
                <w:webHidden/>
              </w:rPr>
              <w:fldChar w:fldCharType="end"/>
            </w:r>
          </w:hyperlink>
        </w:p>
        <w:p w14:paraId="1E94FBB8" w14:textId="7B490023" w:rsidR="007F35E1" w:rsidRDefault="003932F3">
          <w:pPr>
            <w:pStyle w:val="TOC3"/>
            <w:tabs>
              <w:tab w:val="left" w:pos="880"/>
              <w:tab w:val="right" w:leader="dot" w:pos="9350"/>
            </w:tabs>
            <w:rPr>
              <w:rFonts w:asciiTheme="minorHAnsi" w:eastAsiaTheme="minorEastAsia" w:hAnsiTheme="minorHAnsi"/>
              <w:noProof/>
              <w:sz w:val="22"/>
            </w:rPr>
          </w:pPr>
          <w:hyperlink w:anchor="_Toc9107600" w:history="1">
            <w:r w:rsidR="007F35E1" w:rsidRPr="00514570">
              <w:rPr>
                <w:rStyle w:val="Hyperlink"/>
                <w:rFonts w:ascii="Symbol" w:hAnsi="Symbol"/>
                <w:noProof/>
              </w:rPr>
              <w:t></w:t>
            </w:r>
            <w:r w:rsidR="007F35E1">
              <w:rPr>
                <w:rFonts w:asciiTheme="minorHAnsi" w:eastAsiaTheme="minorEastAsia" w:hAnsiTheme="minorHAnsi"/>
                <w:noProof/>
                <w:sz w:val="22"/>
              </w:rPr>
              <w:tab/>
            </w:r>
            <w:r w:rsidR="007F35E1" w:rsidRPr="00514570">
              <w:rPr>
                <w:rStyle w:val="Hyperlink"/>
                <w:noProof/>
              </w:rPr>
              <w:t>Phân tích thiết kế sử dụng Activity Diagram</w:t>
            </w:r>
            <w:r w:rsidR="007F35E1">
              <w:rPr>
                <w:noProof/>
                <w:webHidden/>
              </w:rPr>
              <w:tab/>
            </w:r>
            <w:r w:rsidR="007F35E1">
              <w:rPr>
                <w:noProof/>
                <w:webHidden/>
              </w:rPr>
              <w:fldChar w:fldCharType="begin"/>
            </w:r>
            <w:r w:rsidR="007F35E1">
              <w:rPr>
                <w:noProof/>
                <w:webHidden/>
              </w:rPr>
              <w:instrText xml:space="preserve"> PAGEREF _Toc9107600 \h </w:instrText>
            </w:r>
            <w:r w:rsidR="007F35E1">
              <w:rPr>
                <w:noProof/>
                <w:webHidden/>
              </w:rPr>
            </w:r>
            <w:r w:rsidR="007F35E1">
              <w:rPr>
                <w:noProof/>
                <w:webHidden/>
              </w:rPr>
              <w:fldChar w:fldCharType="separate"/>
            </w:r>
            <w:r w:rsidR="007F35E1">
              <w:rPr>
                <w:noProof/>
                <w:webHidden/>
              </w:rPr>
              <w:t>4</w:t>
            </w:r>
            <w:r w:rsidR="007F35E1">
              <w:rPr>
                <w:noProof/>
                <w:webHidden/>
              </w:rPr>
              <w:fldChar w:fldCharType="end"/>
            </w:r>
          </w:hyperlink>
        </w:p>
        <w:p w14:paraId="54897E16" w14:textId="72961867" w:rsidR="007F35E1" w:rsidRDefault="003932F3">
          <w:pPr>
            <w:pStyle w:val="TOC3"/>
            <w:tabs>
              <w:tab w:val="left" w:pos="880"/>
              <w:tab w:val="right" w:leader="dot" w:pos="9350"/>
            </w:tabs>
            <w:rPr>
              <w:rFonts w:asciiTheme="minorHAnsi" w:eastAsiaTheme="minorEastAsia" w:hAnsiTheme="minorHAnsi"/>
              <w:noProof/>
              <w:sz w:val="22"/>
            </w:rPr>
          </w:pPr>
          <w:hyperlink w:anchor="_Toc9107601" w:history="1">
            <w:r w:rsidR="007F35E1" w:rsidRPr="00514570">
              <w:rPr>
                <w:rStyle w:val="Hyperlink"/>
                <w:rFonts w:ascii="Symbol" w:hAnsi="Symbol"/>
                <w:noProof/>
              </w:rPr>
              <w:t></w:t>
            </w:r>
            <w:r w:rsidR="007F35E1">
              <w:rPr>
                <w:rFonts w:asciiTheme="minorHAnsi" w:eastAsiaTheme="minorEastAsia" w:hAnsiTheme="minorHAnsi"/>
                <w:noProof/>
                <w:sz w:val="22"/>
              </w:rPr>
              <w:tab/>
            </w:r>
            <w:r w:rsidR="007F35E1" w:rsidRPr="00514570">
              <w:rPr>
                <w:rStyle w:val="Hyperlink"/>
                <w:noProof/>
              </w:rPr>
              <w:t>Phân tích thiết kế sử dụng Use Case Diagram</w:t>
            </w:r>
            <w:r w:rsidR="007F35E1">
              <w:rPr>
                <w:noProof/>
                <w:webHidden/>
              </w:rPr>
              <w:tab/>
            </w:r>
            <w:r w:rsidR="007F35E1">
              <w:rPr>
                <w:noProof/>
                <w:webHidden/>
              </w:rPr>
              <w:fldChar w:fldCharType="begin"/>
            </w:r>
            <w:r w:rsidR="007F35E1">
              <w:rPr>
                <w:noProof/>
                <w:webHidden/>
              </w:rPr>
              <w:instrText xml:space="preserve"> PAGEREF _Toc9107601 \h </w:instrText>
            </w:r>
            <w:r w:rsidR="007F35E1">
              <w:rPr>
                <w:noProof/>
                <w:webHidden/>
              </w:rPr>
            </w:r>
            <w:r w:rsidR="007F35E1">
              <w:rPr>
                <w:noProof/>
                <w:webHidden/>
              </w:rPr>
              <w:fldChar w:fldCharType="separate"/>
            </w:r>
            <w:r w:rsidR="007F35E1">
              <w:rPr>
                <w:noProof/>
                <w:webHidden/>
              </w:rPr>
              <w:t>14</w:t>
            </w:r>
            <w:r w:rsidR="007F35E1">
              <w:rPr>
                <w:noProof/>
                <w:webHidden/>
              </w:rPr>
              <w:fldChar w:fldCharType="end"/>
            </w:r>
          </w:hyperlink>
        </w:p>
        <w:p w14:paraId="39B6ED55" w14:textId="00782C6F" w:rsidR="007F35E1" w:rsidRDefault="003932F3">
          <w:pPr>
            <w:pStyle w:val="TOC3"/>
            <w:tabs>
              <w:tab w:val="left" w:pos="880"/>
              <w:tab w:val="right" w:leader="dot" w:pos="9350"/>
            </w:tabs>
            <w:rPr>
              <w:rFonts w:asciiTheme="minorHAnsi" w:eastAsiaTheme="minorEastAsia" w:hAnsiTheme="minorHAnsi"/>
              <w:noProof/>
              <w:sz w:val="22"/>
            </w:rPr>
          </w:pPr>
          <w:hyperlink w:anchor="_Toc9107602" w:history="1">
            <w:r w:rsidR="007F35E1" w:rsidRPr="00514570">
              <w:rPr>
                <w:rStyle w:val="Hyperlink"/>
                <w:rFonts w:ascii="Symbol" w:hAnsi="Symbol"/>
                <w:noProof/>
              </w:rPr>
              <w:t></w:t>
            </w:r>
            <w:r w:rsidR="007F35E1">
              <w:rPr>
                <w:rFonts w:asciiTheme="minorHAnsi" w:eastAsiaTheme="minorEastAsia" w:hAnsiTheme="minorHAnsi"/>
                <w:noProof/>
                <w:sz w:val="22"/>
              </w:rPr>
              <w:tab/>
            </w:r>
            <w:r w:rsidR="007F35E1" w:rsidRPr="00514570">
              <w:rPr>
                <w:rStyle w:val="Hyperlink"/>
                <w:noProof/>
              </w:rPr>
              <w:t>Phân tích thiết kế sử dụng Sequence Diagram</w:t>
            </w:r>
            <w:r w:rsidR="007F35E1">
              <w:rPr>
                <w:noProof/>
                <w:webHidden/>
              </w:rPr>
              <w:tab/>
            </w:r>
            <w:r w:rsidR="007F35E1">
              <w:rPr>
                <w:noProof/>
                <w:webHidden/>
              </w:rPr>
              <w:fldChar w:fldCharType="begin"/>
            </w:r>
            <w:r w:rsidR="007F35E1">
              <w:rPr>
                <w:noProof/>
                <w:webHidden/>
              </w:rPr>
              <w:instrText xml:space="preserve"> PAGEREF _Toc9107602 \h </w:instrText>
            </w:r>
            <w:r w:rsidR="007F35E1">
              <w:rPr>
                <w:noProof/>
                <w:webHidden/>
              </w:rPr>
            </w:r>
            <w:r w:rsidR="007F35E1">
              <w:rPr>
                <w:noProof/>
                <w:webHidden/>
              </w:rPr>
              <w:fldChar w:fldCharType="separate"/>
            </w:r>
            <w:r w:rsidR="007F35E1">
              <w:rPr>
                <w:noProof/>
                <w:webHidden/>
              </w:rPr>
              <w:t>19</w:t>
            </w:r>
            <w:r w:rsidR="007F35E1">
              <w:rPr>
                <w:noProof/>
                <w:webHidden/>
              </w:rPr>
              <w:fldChar w:fldCharType="end"/>
            </w:r>
          </w:hyperlink>
        </w:p>
        <w:p w14:paraId="39BB9977" w14:textId="33972673" w:rsidR="007F35E1" w:rsidRDefault="003932F3">
          <w:pPr>
            <w:pStyle w:val="TOC2"/>
            <w:tabs>
              <w:tab w:val="left" w:pos="720"/>
              <w:tab w:val="right" w:leader="dot" w:pos="9350"/>
            </w:tabs>
            <w:rPr>
              <w:rFonts w:asciiTheme="minorHAnsi" w:eastAsiaTheme="minorEastAsia" w:hAnsiTheme="minorHAnsi"/>
              <w:noProof/>
              <w:sz w:val="22"/>
            </w:rPr>
          </w:pPr>
          <w:hyperlink w:anchor="_Toc9107603" w:history="1">
            <w:r w:rsidR="007F35E1" w:rsidRPr="00514570">
              <w:rPr>
                <w:rStyle w:val="Hyperlink"/>
                <w:noProof/>
              </w:rPr>
              <w:t>2.</w:t>
            </w:r>
            <w:r w:rsidR="007F35E1">
              <w:rPr>
                <w:rFonts w:asciiTheme="minorHAnsi" w:eastAsiaTheme="minorEastAsia" w:hAnsiTheme="minorHAnsi"/>
                <w:noProof/>
                <w:sz w:val="22"/>
              </w:rPr>
              <w:tab/>
            </w:r>
            <w:r w:rsidR="007F35E1" w:rsidRPr="00514570">
              <w:rPr>
                <w:rStyle w:val="Hyperlink"/>
                <w:noProof/>
              </w:rPr>
              <w:t>Phân tích, thiết kế thành phần dữ liệu ở mức khái niệm</w:t>
            </w:r>
            <w:r w:rsidR="007F35E1">
              <w:rPr>
                <w:noProof/>
                <w:webHidden/>
              </w:rPr>
              <w:tab/>
            </w:r>
            <w:r w:rsidR="007F35E1">
              <w:rPr>
                <w:noProof/>
                <w:webHidden/>
              </w:rPr>
              <w:fldChar w:fldCharType="begin"/>
            </w:r>
            <w:r w:rsidR="007F35E1">
              <w:rPr>
                <w:noProof/>
                <w:webHidden/>
              </w:rPr>
              <w:instrText xml:space="preserve"> PAGEREF _Toc9107603 \h </w:instrText>
            </w:r>
            <w:r w:rsidR="007F35E1">
              <w:rPr>
                <w:noProof/>
                <w:webHidden/>
              </w:rPr>
            </w:r>
            <w:r w:rsidR="007F35E1">
              <w:rPr>
                <w:noProof/>
                <w:webHidden/>
              </w:rPr>
              <w:fldChar w:fldCharType="separate"/>
            </w:r>
            <w:r w:rsidR="007F35E1">
              <w:rPr>
                <w:noProof/>
                <w:webHidden/>
              </w:rPr>
              <w:t>25</w:t>
            </w:r>
            <w:r w:rsidR="007F35E1">
              <w:rPr>
                <w:noProof/>
                <w:webHidden/>
              </w:rPr>
              <w:fldChar w:fldCharType="end"/>
            </w:r>
          </w:hyperlink>
        </w:p>
        <w:p w14:paraId="6CFB3DEC" w14:textId="57EF32D1" w:rsidR="007F35E1" w:rsidRDefault="003932F3">
          <w:pPr>
            <w:pStyle w:val="TOC3"/>
            <w:tabs>
              <w:tab w:val="left" w:pos="880"/>
              <w:tab w:val="right" w:leader="dot" w:pos="9350"/>
            </w:tabs>
            <w:rPr>
              <w:rFonts w:asciiTheme="minorHAnsi" w:eastAsiaTheme="minorEastAsia" w:hAnsiTheme="minorHAnsi"/>
              <w:noProof/>
              <w:sz w:val="22"/>
            </w:rPr>
          </w:pPr>
          <w:hyperlink w:anchor="_Toc9107604" w:history="1">
            <w:r w:rsidR="007F35E1" w:rsidRPr="00514570">
              <w:rPr>
                <w:rStyle w:val="Hyperlink"/>
                <w:rFonts w:ascii="Symbol" w:hAnsi="Symbol"/>
                <w:noProof/>
              </w:rPr>
              <w:t></w:t>
            </w:r>
            <w:r w:rsidR="007F35E1">
              <w:rPr>
                <w:rFonts w:asciiTheme="minorHAnsi" w:eastAsiaTheme="minorEastAsia" w:hAnsiTheme="minorHAnsi"/>
                <w:noProof/>
                <w:sz w:val="22"/>
              </w:rPr>
              <w:tab/>
            </w:r>
            <w:r w:rsidR="007F35E1" w:rsidRPr="00514570">
              <w:rPr>
                <w:rStyle w:val="Hyperlink"/>
                <w:noProof/>
              </w:rPr>
              <w:t>Biểu đồ Class cho hệ thống quản lí bán vé xe</w:t>
            </w:r>
            <w:r w:rsidR="007F35E1">
              <w:rPr>
                <w:noProof/>
                <w:webHidden/>
              </w:rPr>
              <w:tab/>
            </w:r>
            <w:r w:rsidR="007F35E1">
              <w:rPr>
                <w:noProof/>
                <w:webHidden/>
              </w:rPr>
              <w:fldChar w:fldCharType="begin"/>
            </w:r>
            <w:r w:rsidR="007F35E1">
              <w:rPr>
                <w:noProof/>
                <w:webHidden/>
              </w:rPr>
              <w:instrText xml:space="preserve"> PAGEREF _Toc9107604 \h </w:instrText>
            </w:r>
            <w:r w:rsidR="007F35E1">
              <w:rPr>
                <w:noProof/>
                <w:webHidden/>
              </w:rPr>
            </w:r>
            <w:r w:rsidR="007F35E1">
              <w:rPr>
                <w:noProof/>
                <w:webHidden/>
              </w:rPr>
              <w:fldChar w:fldCharType="separate"/>
            </w:r>
            <w:r w:rsidR="007F35E1">
              <w:rPr>
                <w:noProof/>
                <w:webHidden/>
              </w:rPr>
              <w:t>25</w:t>
            </w:r>
            <w:r w:rsidR="007F35E1">
              <w:rPr>
                <w:noProof/>
                <w:webHidden/>
              </w:rPr>
              <w:fldChar w:fldCharType="end"/>
            </w:r>
          </w:hyperlink>
        </w:p>
        <w:p w14:paraId="7D8382D0" w14:textId="0B35E831" w:rsidR="007F35E1" w:rsidRDefault="003932F3">
          <w:pPr>
            <w:pStyle w:val="TOC1"/>
            <w:tabs>
              <w:tab w:val="left" w:pos="720"/>
              <w:tab w:val="right" w:leader="dot" w:pos="9350"/>
            </w:tabs>
            <w:rPr>
              <w:rFonts w:asciiTheme="minorHAnsi" w:eastAsiaTheme="minorEastAsia" w:hAnsiTheme="minorHAnsi"/>
              <w:noProof/>
              <w:sz w:val="22"/>
            </w:rPr>
          </w:pPr>
          <w:hyperlink w:anchor="_Toc9107605" w:history="1">
            <w:r w:rsidR="007F35E1" w:rsidRPr="00514570">
              <w:rPr>
                <w:rStyle w:val="Hyperlink"/>
                <w:noProof/>
              </w:rPr>
              <w:t>III.</w:t>
            </w:r>
            <w:r w:rsidR="007F35E1">
              <w:rPr>
                <w:rFonts w:asciiTheme="minorHAnsi" w:eastAsiaTheme="minorEastAsia" w:hAnsiTheme="minorHAnsi"/>
                <w:noProof/>
                <w:sz w:val="22"/>
              </w:rPr>
              <w:tab/>
            </w:r>
            <w:r w:rsidR="007F35E1" w:rsidRPr="00514570">
              <w:rPr>
                <w:rStyle w:val="Hyperlink"/>
                <w:noProof/>
              </w:rPr>
              <w:t>Phân tích, thiết kế thành phần chức năng, dữ liệu ở mức logic</w:t>
            </w:r>
            <w:r w:rsidR="007F35E1">
              <w:rPr>
                <w:noProof/>
                <w:webHidden/>
              </w:rPr>
              <w:tab/>
            </w:r>
            <w:r w:rsidR="007F35E1">
              <w:rPr>
                <w:noProof/>
                <w:webHidden/>
              </w:rPr>
              <w:fldChar w:fldCharType="begin"/>
            </w:r>
            <w:r w:rsidR="007F35E1">
              <w:rPr>
                <w:noProof/>
                <w:webHidden/>
              </w:rPr>
              <w:instrText xml:space="preserve"> PAGEREF _Toc9107605 \h </w:instrText>
            </w:r>
            <w:r w:rsidR="007F35E1">
              <w:rPr>
                <w:noProof/>
                <w:webHidden/>
              </w:rPr>
            </w:r>
            <w:r w:rsidR="007F35E1">
              <w:rPr>
                <w:noProof/>
                <w:webHidden/>
              </w:rPr>
              <w:fldChar w:fldCharType="separate"/>
            </w:r>
            <w:r w:rsidR="007F35E1">
              <w:rPr>
                <w:noProof/>
                <w:webHidden/>
              </w:rPr>
              <w:t>26</w:t>
            </w:r>
            <w:r w:rsidR="007F35E1">
              <w:rPr>
                <w:noProof/>
                <w:webHidden/>
              </w:rPr>
              <w:fldChar w:fldCharType="end"/>
            </w:r>
          </w:hyperlink>
        </w:p>
        <w:p w14:paraId="393E5DF9" w14:textId="110EBBC4" w:rsidR="007F35E1" w:rsidRDefault="003932F3">
          <w:pPr>
            <w:pStyle w:val="TOC2"/>
            <w:tabs>
              <w:tab w:val="left" w:pos="720"/>
              <w:tab w:val="right" w:leader="dot" w:pos="9350"/>
            </w:tabs>
            <w:rPr>
              <w:rFonts w:asciiTheme="minorHAnsi" w:eastAsiaTheme="minorEastAsia" w:hAnsiTheme="minorHAnsi"/>
              <w:noProof/>
              <w:sz w:val="22"/>
            </w:rPr>
          </w:pPr>
          <w:hyperlink w:anchor="_Toc9107606" w:history="1">
            <w:r w:rsidR="007F35E1" w:rsidRPr="00514570">
              <w:rPr>
                <w:rStyle w:val="Hyperlink"/>
                <w:noProof/>
              </w:rPr>
              <w:t>1.</w:t>
            </w:r>
            <w:r w:rsidR="007F35E1">
              <w:rPr>
                <w:rFonts w:asciiTheme="minorHAnsi" w:eastAsiaTheme="minorEastAsia" w:hAnsiTheme="minorHAnsi"/>
                <w:noProof/>
                <w:sz w:val="22"/>
              </w:rPr>
              <w:tab/>
            </w:r>
            <w:r w:rsidR="007F35E1" w:rsidRPr="00514570">
              <w:rPr>
                <w:rStyle w:val="Hyperlink"/>
                <w:noProof/>
              </w:rPr>
              <w:t>Phân tích thiết kế thành phần chức năng ở mức logic</w:t>
            </w:r>
            <w:r w:rsidR="007F35E1">
              <w:rPr>
                <w:noProof/>
                <w:webHidden/>
              </w:rPr>
              <w:tab/>
            </w:r>
            <w:r w:rsidR="007F35E1">
              <w:rPr>
                <w:noProof/>
                <w:webHidden/>
              </w:rPr>
              <w:fldChar w:fldCharType="begin"/>
            </w:r>
            <w:r w:rsidR="007F35E1">
              <w:rPr>
                <w:noProof/>
                <w:webHidden/>
              </w:rPr>
              <w:instrText xml:space="preserve"> PAGEREF _Toc9107606 \h </w:instrText>
            </w:r>
            <w:r w:rsidR="007F35E1">
              <w:rPr>
                <w:noProof/>
                <w:webHidden/>
              </w:rPr>
            </w:r>
            <w:r w:rsidR="007F35E1">
              <w:rPr>
                <w:noProof/>
                <w:webHidden/>
              </w:rPr>
              <w:fldChar w:fldCharType="separate"/>
            </w:r>
            <w:r w:rsidR="007F35E1">
              <w:rPr>
                <w:noProof/>
                <w:webHidden/>
              </w:rPr>
              <w:t>26</w:t>
            </w:r>
            <w:r w:rsidR="007F35E1">
              <w:rPr>
                <w:noProof/>
                <w:webHidden/>
              </w:rPr>
              <w:fldChar w:fldCharType="end"/>
            </w:r>
          </w:hyperlink>
        </w:p>
        <w:p w14:paraId="28A7EF67" w14:textId="7EA5B0B1" w:rsidR="007F35E1" w:rsidRDefault="003932F3">
          <w:pPr>
            <w:pStyle w:val="TOC2"/>
            <w:tabs>
              <w:tab w:val="left" w:pos="720"/>
              <w:tab w:val="right" w:leader="dot" w:pos="9350"/>
            </w:tabs>
            <w:rPr>
              <w:rFonts w:asciiTheme="minorHAnsi" w:eastAsiaTheme="minorEastAsia" w:hAnsiTheme="minorHAnsi"/>
              <w:noProof/>
              <w:sz w:val="22"/>
            </w:rPr>
          </w:pPr>
          <w:hyperlink w:anchor="_Toc9107607" w:history="1">
            <w:r w:rsidR="007F35E1" w:rsidRPr="00514570">
              <w:rPr>
                <w:rStyle w:val="Hyperlink"/>
                <w:noProof/>
              </w:rPr>
              <w:t>2.</w:t>
            </w:r>
            <w:r w:rsidR="007F35E1">
              <w:rPr>
                <w:rFonts w:asciiTheme="minorHAnsi" w:eastAsiaTheme="minorEastAsia" w:hAnsiTheme="minorHAnsi"/>
                <w:noProof/>
                <w:sz w:val="22"/>
              </w:rPr>
              <w:tab/>
            </w:r>
            <w:r w:rsidR="007F35E1" w:rsidRPr="00514570">
              <w:rPr>
                <w:rStyle w:val="Hyperlink"/>
                <w:noProof/>
              </w:rPr>
              <w:t>Phân tích thiết kế  thành phần dữ liệu ở mức logic</w:t>
            </w:r>
            <w:r w:rsidR="007F35E1">
              <w:rPr>
                <w:noProof/>
                <w:webHidden/>
              </w:rPr>
              <w:tab/>
            </w:r>
            <w:r w:rsidR="007F35E1">
              <w:rPr>
                <w:noProof/>
                <w:webHidden/>
              </w:rPr>
              <w:fldChar w:fldCharType="begin"/>
            </w:r>
            <w:r w:rsidR="007F35E1">
              <w:rPr>
                <w:noProof/>
                <w:webHidden/>
              </w:rPr>
              <w:instrText xml:space="preserve"> PAGEREF _Toc9107607 \h </w:instrText>
            </w:r>
            <w:r w:rsidR="007F35E1">
              <w:rPr>
                <w:noProof/>
                <w:webHidden/>
              </w:rPr>
            </w:r>
            <w:r w:rsidR="007F35E1">
              <w:rPr>
                <w:noProof/>
                <w:webHidden/>
              </w:rPr>
              <w:fldChar w:fldCharType="separate"/>
            </w:r>
            <w:r w:rsidR="007F35E1">
              <w:rPr>
                <w:noProof/>
                <w:webHidden/>
              </w:rPr>
              <w:t>26</w:t>
            </w:r>
            <w:r w:rsidR="007F35E1">
              <w:rPr>
                <w:noProof/>
                <w:webHidden/>
              </w:rPr>
              <w:fldChar w:fldCharType="end"/>
            </w:r>
          </w:hyperlink>
        </w:p>
        <w:p w14:paraId="4D980301" w14:textId="619EBD10" w:rsidR="007F35E1" w:rsidRDefault="003932F3">
          <w:pPr>
            <w:pStyle w:val="TOC3"/>
            <w:tabs>
              <w:tab w:val="left" w:pos="880"/>
              <w:tab w:val="right" w:leader="dot" w:pos="9350"/>
            </w:tabs>
            <w:rPr>
              <w:rFonts w:asciiTheme="minorHAnsi" w:eastAsiaTheme="minorEastAsia" w:hAnsiTheme="minorHAnsi"/>
              <w:noProof/>
              <w:sz w:val="22"/>
            </w:rPr>
          </w:pPr>
          <w:hyperlink w:anchor="_Toc9107608" w:history="1">
            <w:r w:rsidR="007F35E1" w:rsidRPr="00514570">
              <w:rPr>
                <w:rStyle w:val="Hyperlink"/>
                <w:rFonts w:ascii="Symbol" w:hAnsi="Symbol"/>
                <w:noProof/>
              </w:rPr>
              <w:t></w:t>
            </w:r>
            <w:r w:rsidR="007F35E1">
              <w:rPr>
                <w:rFonts w:asciiTheme="minorHAnsi" w:eastAsiaTheme="minorEastAsia" w:hAnsiTheme="minorHAnsi"/>
                <w:noProof/>
                <w:sz w:val="22"/>
              </w:rPr>
              <w:tab/>
            </w:r>
            <w:r w:rsidR="007F35E1" w:rsidRPr="00514570">
              <w:rPr>
                <w:rStyle w:val="Hyperlink"/>
                <w:noProof/>
              </w:rPr>
              <w:t>Mô hình quan hệ</w:t>
            </w:r>
            <w:r w:rsidR="007F35E1">
              <w:rPr>
                <w:noProof/>
                <w:webHidden/>
              </w:rPr>
              <w:tab/>
            </w:r>
            <w:r w:rsidR="007F35E1">
              <w:rPr>
                <w:noProof/>
                <w:webHidden/>
              </w:rPr>
              <w:fldChar w:fldCharType="begin"/>
            </w:r>
            <w:r w:rsidR="007F35E1">
              <w:rPr>
                <w:noProof/>
                <w:webHidden/>
              </w:rPr>
              <w:instrText xml:space="preserve"> PAGEREF _Toc9107608 \h </w:instrText>
            </w:r>
            <w:r w:rsidR="007F35E1">
              <w:rPr>
                <w:noProof/>
                <w:webHidden/>
              </w:rPr>
            </w:r>
            <w:r w:rsidR="007F35E1">
              <w:rPr>
                <w:noProof/>
                <w:webHidden/>
              </w:rPr>
              <w:fldChar w:fldCharType="separate"/>
            </w:r>
            <w:r w:rsidR="007F35E1">
              <w:rPr>
                <w:noProof/>
                <w:webHidden/>
              </w:rPr>
              <w:t>26</w:t>
            </w:r>
            <w:r w:rsidR="007F35E1">
              <w:rPr>
                <w:noProof/>
                <w:webHidden/>
              </w:rPr>
              <w:fldChar w:fldCharType="end"/>
            </w:r>
          </w:hyperlink>
        </w:p>
        <w:p w14:paraId="5BB82D3B" w14:textId="421880FB" w:rsidR="007F35E1" w:rsidRDefault="003932F3">
          <w:pPr>
            <w:pStyle w:val="TOC1"/>
            <w:tabs>
              <w:tab w:val="left" w:pos="720"/>
              <w:tab w:val="right" w:leader="dot" w:pos="9350"/>
            </w:tabs>
            <w:rPr>
              <w:rFonts w:asciiTheme="minorHAnsi" w:eastAsiaTheme="minorEastAsia" w:hAnsiTheme="minorHAnsi"/>
              <w:noProof/>
              <w:sz w:val="22"/>
            </w:rPr>
          </w:pPr>
          <w:hyperlink w:anchor="_Toc9107609" w:history="1">
            <w:r w:rsidR="007F35E1" w:rsidRPr="00514570">
              <w:rPr>
                <w:rStyle w:val="Hyperlink"/>
                <w:noProof/>
              </w:rPr>
              <w:t>IV.</w:t>
            </w:r>
            <w:r w:rsidR="007F35E1">
              <w:rPr>
                <w:rFonts w:asciiTheme="minorHAnsi" w:eastAsiaTheme="minorEastAsia" w:hAnsiTheme="minorHAnsi"/>
                <w:noProof/>
                <w:sz w:val="22"/>
              </w:rPr>
              <w:tab/>
            </w:r>
            <w:r w:rsidR="007F35E1" w:rsidRPr="00514570">
              <w:rPr>
                <w:rStyle w:val="Hyperlink"/>
                <w:noProof/>
              </w:rPr>
              <w:t>Phân tích thiết kế thành phần chức năng dữ liệu ở mức vật lí</w:t>
            </w:r>
            <w:r w:rsidR="007F35E1">
              <w:rPr>
                <w:noProof/>
                <w:webHidden/>
              </w:rPr>
              <w:tab/>
            </w:r>
            <w:r w:rsidR="007F35E1">
              <w:rPr>
                <w:noProof/>
                <w:webHidden/>
              </w:rPr>
              <w:fldChar w:fldCharType="begin"/>
            </w:r>
            <w:r w:rsidR="007F35E1">
              <w:rPr>
                <w:noProof/>
                <w:webHidden/>
              </w:rPr>
              <w:instrText xml:space="preserve"> PAGEREF _Toc9107609 \h </w:instrText>
            </w:r>
            <w:r w:rsidR="007F35E1">
              <w:rPr>
                <w:noProof/>
                <w:webHidden/>
              </w:rPr>
            </w:r>
            <w:r w:rsidR="007F35E1">
              <w:rPr>
                <w:noProof/>
                <w:webHidden/>
              </w:rPr>
              <w:fldChar w:fldCharType="separate"/>
            </w:r>
            <w:r w:rsidR="007F35E1">
              <w:rPr>
                <w:noProof/>
                <w:webHidden/>
              </w:rPr>
              <w:t>26</w:t>
            </w:r>
            <w:r w:rsidR="007F35E1">
              <w:rPr>
                <w:noProof/>
                <w:webHidden/>
              </w:rPr>
              <w:fldChar w:fldCharType="end"/>
            </w:r>
          </w:hyperlink>
        </w:p>
        <w:p w14:paraId="43AC118A" w14:textId="3167A9F8" w:rsidR="007F35E1" w:rsidRDefault="003932F3">
          <w:pPr>
            <w:pStyle w:val="TOC2"/>
            <w:tabs>
              <w:tab w:val="right" w:leader="dot" w:pos="9350"/>
            </w:tabs>
            <w:rPr>
              <w:rFonts w:asciiTheme="minorHAnsi" w:eastAsiaTheme="minorEastAsia" w:hAnsiTheme="minorHAnsi"/>
              <w:noProof/>
              <w:sz w:val="22"/>
            </w:rPr>
          </w:pPr>
          <w:hyperlink w:anchor="_Toc9107610" w:history="1">
            <w:r w:rsidR="007F35E1" w:rsidRPr="00514570">
              <w:rPr>
                <w:rStyle w:val="Hyperlink"/>
                <w:noProof/>
              </w:rPr>
              <w:t>1.   Phân tích thiết kế thành phần dữ liệu ở mức logic</w:t>
            </w:r>
            <w:r w:rsidR="007F35E1">
              <w:rPr>
                <w:noProof/>
                <w:webHidden/>
              </w:rPr>
              <w:tab/>
            </w:r>
            <w:r w:rsidR="007F35E1">
              <w:rPr>
                <w:noProof/>
                <w:webHidden/>
              </w:rPr>
              <w:fldChar w:fldCharType="begin"/>
            </w:r>
            <w:r w:rsidR="007F35E1">
              <w:rPr>
                <w:noProof/>
                <w:webHidden/>
              </w:rPr>
              <w:instrText xml:space="preserve"> PAGEREF _Toc9107610 \h </w:instrText>
            </w:r>
            <w:r w:rsidR="007F35E1">
              <w:rPr>
                <w:noProof/>
                <w:webHidden/>
              </w:rPr>
            </w:r>
            <w:r w:rsidR="007F35E1">
              <w:rPr>
                <w:noProof/>
                <w:webHidden/>
              </w:rPr>
              <w:fldChar w:fldCharType="separate"/>
            </w:r>
            <w:r w:rsidR="007F35E1">
              <w:rPr>
                <w:noProof/>
                <w:webHidden/>
              </w:rPr>
              <w:t>26</w:t>
            </w:r>
            <w:r w:rsidR="007F35E1">
              <w:rPr>
                <w:noProof/>
                <w:webHidden/>
              </w:rPr>
              <w:fldChar w:fldCharType="end"/>
            </w:r>
          </w:hyperlink>
        </w:p>
        <w:p w14:paraId="3B29C48F" w14:textId="6CA21D8D" w:rsidR="007F35E1" w:rsidRDefault="003932F3">
          <w:pPr>
            <w:pStyle w:val="TOC2"/>
            <w:tabs>
              <w:tab w:val="right" w:leader="dot" w:pos="9350"/>
            </w:tabs>
            <w:rPr>
              <w:rFonts w:asciiTheme="minorHAnsi" w:eastAsiaTheme="minorEastAsia" w:hAnsiTheme="minorHAnsi"/>
              <w:noProof/>
              <w:sz w:val="22"/>
            </w:rPr>
          </w:pPr>
          <w:hyperlink w:anchor="_Toc9107611" w:history="1">
            <w:r w:rsidR="007F35E1" w:rsidRPr="00514570">
              <w:rPr>
                <w:rStyle w:val="Hyperlink"/>
                <w:noProof/>
              </w:rPr>
              <w:t>2.   Phân tích thiết kế  thành phần chức năng ở mức logic</w:t>
            </w:r>
            <w:r w:rsidR="007F35E1">
              <w:rPr>
                <w:noProof/>
                <w:webHidden/>
              </w:rPr>
              <w:tab/>
            </w:r>
            <w:r w:rsidR="007F35E1">
              <w:rPr>
                <w:noProof/>
                <w:webHidden/>
              </w:rPr>
              <w:fldChar w:fldCharType="begin"/>
            </w:r>
            <w:r w:rsidR="007F35E1">
              <w:rPr>
                <w:noProof/>
                <w:webHidden/>
              </w:rPr>
              <w:instrText xml:space="preserve"> PAGEREF _Toc9107611 \h </w:instrText>
            </w:r>
            <w:r w:rsidR="007F35E1">
              <w:rPr>
                <w:noProof/>
                <w:webHidden/>
              </w:rPr>
            </w:r>
            <w:r w:rsidR="007F35E1">
              <w:rPr>
                <w:noProof/>
                <w:webHidden/>
              </w:rPr>
              <w:fldChar w:fldCharType="separate"/>
            </w:r>
            <w:r w:rsidR="007F35E1">
              <w:rPr>
                <w:noProof/>
                <w:webHidden/>
              </w:rPr>
              <w:t>26</w:t>
            </w:r>
            <w:r w:rsidR="007F35E1">
              <w:rPr>
                <w:noProof/>
                <w:webHidden/>
              </w:rPr>
              <w:fldChar w:fldCharType="end"/>
            </w:r>
          </w:hyperlink>
        </w:p>
        <w:p w14:paraId="4C666B3B" w14:textId="0FC1015C" w:rsidR="007F35E1" w:rsidRDefault="003932F3">
          <w:pPr>
            <w:pStyle w:val="TOC3"/>
            <w:tabs>
              <w:tab w:val="left" w:pos="880"/>
              <w:tab w:val="right" w:leader="dot" w:pos="9350"/>
            </w:tabs>
            <w:rPr>
              <w:rFonts w:asciiTheme="minorHAnsi" w:eastAsiaTheme="minorEastAsia" w:hAnsiTheme="minorHAnsi"/>
              <w:noProof/>
              <w:sz w:val="22"/>
            </w:rPr>
          </w:pPr>
          <w:hyperlink w:anchor="_Toc9107612" w:history="1">
            <w:r w:rsidR="007F35E1" w:rsidRPr="00514570">
              <w:rPr>
                <w:rStyle w:val="Hyperlink"/>
                <w:rFonts w:ascii="Symbol" w:hAnsi="Symbol"/>
                <w:noProof/>
              </w:rPr>
              <w:t></w:t>
            </w:r>
            <w:r w:rsidR="007F35E1">
              <w:rPr>
                <w:rFonts w:asciiTheme="minorHAnsi" w:eastAsiaTheme="minorEastAsia" w:hAnsiTheme="minorHAnsi"/>
                <w:noProof/>
                <w:sz w:val="22"/>
              </w:rPr>
              <w:tab/>
            </w:r>
            <w:r w:rsidR="007F35E1" w:rsidRPr="00514570">
              <w:rPr>
                <w:rStyle w:val="Hyperlink"/>
                <w:noProof/>
              </w:rPr>
              <w:t>Controller</w:t>
            </w:r>
            <w:r w:rsidR="007F35E1">
              <w:rPr>
                <w:noProof/>
                <w:webHidden/>
              </w:rPr>
              <w:tab/>
            </w:r>
            <w:r w:rsidR="007F35E1">
              <w:rPr>
                <w:noProof/>
                <w:webHidden/>
              </w:rPr>
              <w:fldChar w:fldCharType="begin"/>
            </w:r>
            <w:r w:rsidR="007F35E1">
              <w:rPr>
                <w:noProof/>
                <w:webHidden/>
              </w:rPr>
              <w:instrText xml:space="preserve"> PAGEREF _Toc9107612 \h </w:instrText>
            </w:r>
            <w:r w:rsidR="007F35E1">
              <w:rPr>
                <w:noProof/>
                <w:webHidden/>
              </w:rPr>
            </w:r>
            <w:r w:rsidR="007F35E1">
              <w:rPr>
                <w:noProof/>
                <w:webHidden/>
              </w:rPr>
              <w:fldChar w:fldCharType="separate"/>
            </w:r>
            <w:r w:rsidR="007F35E1">
              <w:rPr>
                <w:noProof/>
                <w:webHidden/>
              </w:rPr>
              <w:t>26</w:t>
            </w:r>
            <w:r w:rsidR="007F35E1">
              <w:rPr>
                <w:noProof/>
                <w:webHidden/>
              </w:rPr>
              <w:fldChar w:fldCharType="end"/>
            </w:r>
          </w:hyperlink>
        </w:p>
        <w:p w14:paraId="102C82A4" w14:textId="12B51C32" w:rsidR="007F35E1" w:rsidRDefault="003932F3">
          <w:pPr>
            <w:pStyle w:val="TOC3"/>
            <w:tabs>
              <w:tab w:val="left" w:pos="880"/>
              <w:tab w:val="right" w:leader="dot" w:pos="9350"/>
            </w:tabs>
            <w:rPr>
              <w:rFonts w:asciiTheme="minorHAnsi" w:eastAsiaTheme="minorEastAsia" w:hAnsiTheme="minorHAnsi"/>
              <w:noProof/>
              <w:sz w:val="22"/>
            </w:rPr>
          </w:pPr>
          <w:hyperlink w:anchor="_Toc9107613" w:history="1">
            <w:r w:rsidR="007F35E1" w:rsidRPr="00514570">
              <w:rPr>
                <w:rStyle w:val="Hyperlink"/>
                <w:rFonts w:ascii="Symbol" w:hAnsi="Symbol"/>
                <w:noProof/>
              </w:rPr>
              <w:t></w:t>
            </w:r>
            <w:r w:rsidR="007F35E1">
              <w:rPr>
                <w:rFonts w:asciiTheme="minorHAnsi" w:eastAsiaTheme="minorEastAsia" w:hAnsiTheme="minorHAnsi"/>
                <w:noProof/>
                <w:sz w:val="22"/>
              </w:rPr>
              <w:tab/>
            </w:r>
            <w:r w:rsidR="007F35E1" w:rsidRPr="00514570">
              <w:rPr>
                <w:rStyle w:val="Hyperlink"/>
                <w:noProof/>
              </w:rPr>
              <w:t>Model</w:t>
            </w:r>
            <w:r w:rsidR="007F35E1">
              <w:rPr>
                <w:noProof/>
                <w:webHidden/>
              </w:rPr>
              <w:tab/>
            </w:r>
            <w:r w:rsidR="007F35E1">
              <w:rPr>
                <w:noProof/>
                <w:webHidden/>
              </w:rPr>
              <w:fldChar w:fldCharType="begin"/>
            </w:r>
            <w:r w:rsidR="007F35E1">
              <w:rPr>
                <w:noProof/>
                <w:webHidden/>
              </w:rPr>
              <w:instrText xml:space="preserve"> PAGEREF _Toc9107613 \h </w:instrText>
            </w:r>
            <w:r w:rsidR="007F35E1">
              <w:rPr>
                <w:noProof/>
                <w:webHidden/>
              </w:rPr>
            </w:r>
            <w:r w:rsidR="007F35E1">
              <w:rPr>
                <w:noProof/>
                <w:webHidden/>
              </w:rPr>
              <w:fldChar w:fldCharType="separate"/>
            </w:r>
            <w:r w:rsidR="007F35E1">
              <w:rPr>
                <w:noProof/>
                <w:webHidden/>
              </w:rPr>
              <w:t>26</w:t>
            </w:r>
            <w:r w:rsidR="007F35E1">
              <w:rPr>
                <w:noProof/>
                <w:webHidden/>
              </w:rPr>
              <w:fldChar w:fldCharType="end"/>
            </w:r>
          </w:hyperlink>
        </w:p>
        <w:p w14:paraId="169C76A4" w14:textId="38F1ED12" w:rsidR="007F35E1" w:rsidRDefault="003932F3">
          <w:pPr>
            <w:pStyle w:val="TOC3"/>
            <w:tabs>
              <w:tab w:val="left" w:pos="880"/>
              <w:tab w:val="right" w:leader="dot" w:pos="9350"/>
            </w:tabs>
            <w:rPr>
              <w:rFonts w:asciiTheme="minorHAnsi" w:eastAsiaTheme="minorEastAsia" w:hAnsiTheme="minorHAnsi"/>
              <w:noProof/>
              <w:sz w:val="22"/>
            </w:rPr>
          </w:pPr>
          <w:hyperlink w:anchor="_Toc9107614" w:history="1">
            <w:r w:rsidR="007F35E1" w:rsidRPr="00514570">
              <w:rPr>
                <w:rStyle w:val="Hyperlink"/>
                <w:rFonts w:ascii="Symbol" w:hAnsi="Symbol"/>
                <w:noProof/>
              </w:rPr>
              <w:t></w:t>
            </w:r>
            <w:r w:rsidR="007F35E1">
              <w:rPr>
                <w:rFonts w:asciiTheme="minorHAnsi" w:eastAsiaTheme="minorEastAsia" w:hAnsiTheme="minorHAnsi"/>
                <w:noProof/>
                <w:sz w:val="22"/>
              </w:rPr>
              <w:tab/>
            </w:r>
            <w:r w:rsidR="007F35E1" w:rsidRPr="00514570">
              <w:rPr>
                <w:rStyle w:val="Hyperlink"/>
                <w:noProof/>
              </w:rPr>
              <w:t>View</w:t>
            </w:r>
            <w:r w:rsidR="007F35E1">
              <w:rPr>
                <w:noProof/>
                <w:webHidden/>
              </w:rPr>
              <w:tab/>
            </w:r>
            <w:r w:rsidR="007F35E1">
              <w:rPr>
                <w:noProof/>
                <w:webHidden/>
              </w:rPr>
              <w:fldChar w:fldCharType="begin"/>
            </w:r>
            <w:r w:rsidR="007F35E1">
              <w:rPr>
                <w:noProof/>
                <w:webHidden/>
              </w:rPr>
              <w:instrText xml:space="preserve"> PAGEREF _Toc9107614 \h </w:instrText>
            </w:r>
            <w:r w:rsidR="007F35E1">
              <w:rPr>
                <w:noProof/>
                <w:webHidden/>
              </w:rPr>
            </w:r>
            <w:r w:rsidR="007F35E1">
              <w:rPr>
                <w:noProof/>
                <w:webHidden/>
              </w:rPr>
              <w:fldChar w:fldCharType="separate"/>
            </w:r>
            <w:r w:rsidR="007F35E1">
              <w:rPr>
                <w:noProof/>
                <w:webHidden/>
              </w:rPr>
              <w:t>26</w:t>
            </w:r>
            <w:r w:rsidR="007F35E1">
              <w:rPr>
                <w:noProof/>
                <w:webHidden/>
              </w:rPr>
              <w:fldChar w:fldCharType="end"/>
            </w:r>
          </w:hyperlink>
        </w:p>
        <w:p w14:paraId="66D41D52" w14:textId="2DD635C6" w:rsidR="0045571E" w:rsidRDefault="0045571E">
          <w:r>
            <w:rPr>
              <w:b/>
              <w:bCs/>
              <w:noProof/>
            </w:rPr>
            <w:fldChar w:fldCharType="end"/>
          </w:r>
        </w:p>
      </w:sdtContent>
    </w:sdt>
    <w:p w14:paraId="6B808560" w14:textId="0F16A000" w:rsidR="00687FB3" w:rsidRDefault="00670A68" w:rsidP="0045571E">
      <w:r>
        <w:br w:type="page"/>
      </w:r>
    </w:p>
    <w:p w14:paraId="2F381401" w14:textId="1E6AA321" w:rsidR="000C1E3B" w:rsidRPr="00021775" w:rsidRDefault="00C13FF1" w:rsidP="00687FB3">
      <w:pPr>
        <w:pStyle w:val="L1"/>
      </w:pPr>
      <w:bookmarkStart w:id="1" w:name="_Toc9107597"/>
      <w:r w:rsidRPr="00021775">
        <w:lastRenderedPageBreak/>
        <w:t>Khảo sát hiện trạng và xác định yêu cầu</w:t>
      </w:r>
      <w:bookmarkEnd w:id="1"/>
    </w:p>
    <w:p w14:paraId="156439F1" w14:textId="3125DF3F" w:rsidR="00C13FF1" w:rsidRDefault="00273EE7" w:rsidP="00021775">
      <w:pPr>
        <w:jc w:val="both"/>
      </w:pPr>
      <w:r w:rsidRPr="00077BD8">
        <w:t>Trong bối cảnh công nghiệp hóa hiện đại hóa của đất nước ta, hòa chung với bầu không khí cuộc cách mạng 4.0 trên toàn thế giới</w:t>
      </w:r>
      <w:r w:rsidR="00C13FF1" w:rsidRPr="00C13FF1">
        <w:t xml:space="preserve">. </w:t>
      </w:r>
      <w:r>
        <w:t>Thương mại điện tử và kinh doanh online đang phát triển vô cùng mạnh mẽ ở nước ta, vì thế</w:t>
      </w:r>
      <w:r w:rsidR="00C13FF1" w:rsidRPr="00C13FF1">
        <w:t xml:space="preserve"> việc phát triển các phần mềm để phục vụ các nhu </w:t>
      </w:r>
      <w:r>
        <w:t xml:space="preserve">cầu cho điều đó ngày càng tăng cao, bên cạnh các công ty lớn, các doanh nghiệp vừa và nhỏ cũng đang tham gia rất mạnh mẽ vào môi trường kinh doanh online này </w:t>
      </w:r>
      <w:r w:rsidR="001A142A">
        <w:t xml:space="preserve">nhằm dựa trên những thuận lợi mà môi trường này mang lại đó là: dễ quảng bá thương hiệu, dễ dàng nắm bắt và  sử dụng, chi phí phù hợp, tiết kiệm thời gian, tăng độ chính xác và hiệu quả. Do đó, ông Hoàng Anh Tài ( chủ chuỗi xe Quê hương, chợ số 9, Cam Phúc Bắc Cam Ranh) có nhu </w:t>
      </w:r>
      <w:r w:rsidR="008C7857">
        <w:t xml:space="preserve">cầu xây dựng một website quản  lí </w:t>
      </w:r>
      <w:r w:rsidR="001A142A">
        <w:t>việc kinh doanh của mình. Qua trao đổi, ông Hoàng Anh Tài yêu cầu hệ thống cần đảm bảo thực hiện được các chức năng:</w:t>
      </w:r>
      <w:r w:rsidR="00F02D05">
        <w:t xml:space="preserve"> quản lí vé,</w:t>
      </w:r>
      <w:r w:rsidR="001A142A">
        <w:t xml:space="preserve"> </w:t>
      </w:r>
      <w:r w:rsidR="008C7857">
        <w:t xml:space="preserve">quản lí </w:t>
      </w:r>
      <w:r w:rsidR="001A142A">
        <w:t>bán vé xe, quản lí nhân viên</w:t>
      </w:r>
      <w:r w:rsidR="008C7857">
        <w:t>.</w:t>
      </w:r>
    </w:p>
    <w:p w14:paraId="410F9949" w14:textId="77777777" w:rsidR="008C7857" w:rsidRDefault="008C7857" w:rsidP="00021775">
      <w:pPr>
        <w:jc w:val="both"/>
      </w:pPr>
      <w:r>
        <w:t>Bên cạnh đó, các yêu cầu về giao diện trang web cũng được nói đén, trang web phải có thiết kế hiện đại, đẹp mắt, tạo cho người dùng cảm giác dễ sử dụng. Các thông tin về vé xe phải được hiện thị rõ ràng và chính xác ( Các thông tin cần có: mã vé xe, tên tài xế, tuyến đường, ngày mua, điểm đi, điểm đến, giá vé, số ghế ngồi)</w:t>
      </w:r>
    </w:p>
    <w:p w14:paraId="0E784AFB" w14:textId="77777777" w:rsidR="008C7857" w:rsidRDefault="008C7857" w:rsidP="00021775">
      <w:pPr>
        <w:jc w:val="both"/>
      </w:pPr>
      <w:r>
        <w:t xml:space="preserve">Quy trình xử lí các nghiệp vụ được mô tả như sau: </w:t>
      </w:r>
    </w:p>
    <w:p w14:paraId="37E14145" w14:textId="085D0762" w:rsidR="008C7857" w:rsidRDefault="008C7857" w:rsidP="00021775">
      <w:pPr>
        <w:pStyle w:val="ListParagraph"/>
        <w:numPr>
          <w:ilvl w:val="0"/>
          <w:numId w:val="6"/>
        </w:numPr>
        <w:jc w:val="both"/>
      </w:pPr>
      <w:r w:rsidRPr="00021775">
        <w:rPr>
          <w:b/>
        </w:rPr>
        <w:t>Quản lí vé</w:t>
      </w:r>
      <w:r>
        <w:t>:  thực hiện các công việc nhập vé,kiểm kê vé,lập báo cáo thống kê</w:t>
      </w:r>
    </w:p>
    <w:p w14:paraId="5791D5D9" w14:textId="6576ECD8" w:rsidR="007E22E9" w:rsidRDefault="00021775" w:rsidP="00021775">
      <w:pPr>
        <w:ind w:firstLine="720"/>
        <w:jc w:val="both"/>
      </w:pPr>
      <w:r>
        <w:t xml:space="preserve">+ </w:t>
      </w:r>
      <w:r w:rsidR="007E22E9" w:rsidRPr="00021775">
        <w:rPr>
          <w:i/>
        </w:rPr>
        <w:t>Nhập vé</w:t>
      </w:r>
      <w:r w:rsidR="007E22E9">
        <w:t>:</w:t>
      </w:r>
    </w:p>
    <w:p w14:paraId="10C5C13F" w14:textId="547A8CB8" w:rsidR="007E22E9" w:rsidRDefault="007E22E9" w:rsidP="00021775">
      <w:pPr>
        <w:jc w:val="both"/>
      </w:pPr>
      <w:r>
        <w:t xml:space="preserve">Khi chủ xe có yêu cầu nhập vé xe, nhân viên </w:t>
      </w:r>
      <w:r w:rsidR="00833D0E">
        <w:t>tổng đài</w:t>
      </w:r>
      <w:r>
        <w:t xml:space="preserve"> </w:t>
      </w:r>
      <w:r w:rsidR="00F66BCF">
        <w:t xml:space="preserve">sẽ </w:t>
      </w:r>
      <w:r w:rsidR="00963E1C">
        <w:t>s</w:t>
      </w:r>
      <w:r w:rsidR="00F66BCF">
        <w:t>ử dụng hệ chương</w:t>
      </w:r>
      <w:r w:rsidR="00963E1C">
        <w:t xml:space="preserve"> trình</w:t>
      </w:r>
      <w:r w:rsidR="00F66BCF">
        <w:t xml:space="preserve"> nhập chuyến xe của hệ thống(</w:t>
      </w:r>
      <w:r w:rsidR="00963E1C">
        <w:t>chuyến xe bao g</w:t>
      </w:r>
      <w:r w:rsidR="00FC2285">
        <w:t>ồm</w:t>
      </w:r>
      <w:r w:rsidR="00963E1C">
        <w:t xml:space="preserve"> thông tin: tên tài xế, biển số xe, tuyến đường, điểm đi, điểm đến)</w:t>
      </w:r>
      <w:r w:rsidR="00833D0E">
        <w:t xml:space="preserve">. </w:t>
      </w:r>
      <w:r w:rsidR="00963E1C">
        <w:t>Nếu thêm chuyến  xe thành công thì thông báo cho tài xế chịu trách nhiệm chuyến xe đó và xác nhận với chủ xe đã thêm chuyến xe thành công, ngược lại nếu thêm chuyến xe không thành công thì sẽ thông báo lại với chủ xe.</w:t>
      </w:r>
    </w:p>
    <w:p w14:paraId="0D935872" w14:textId="4EC8248B" w:rsidR="00DF2D17" w:rsidRDefault="00021775" w:rsidP="00021775">
      <w:pPr>
        <w:ind w:firstLine="720"/>
        <w:jc w:val="both"/>
      </w:pPr>
      <w:r>
        <w:t xml:space="preserve">+ </w:t>
      </w:r>
      <w:r w:rsidR="00DF2D17" w:rsidRPr="00021775">
        <w:rPr>
          <w:i/>
        </w:rPr>
        <w:t>Kiếm kê vé</w:t>
      </w:r>
      <w:r w:rsidR="00DF2D17">
        <w:t>:</w:t>
      </w:r>
    </w:p>
    <w:p w14:paraId="68B4B69F" w14:textId="1BE92A6B" w:rsidR="00DF2D17" w:rsidRDefault="00DF2D17" w:rsidP="00021775">
      <w:pPr>
        <w:jc w:val="both"/>
      </w:pPr>
      <w:r>
        <w:t xml:space="preserve">Khi chủ xe có yêu cầu kiểm kê vé và lập báo cáo thống kê, nhân viên tổng đài sẽ lấy danh sách các chuyến </w:t>
      </w:r>
      <w:r w:rsidR="00181BC9">
        <w:t xml:space="preserve">xe </w:t>
      </w:r>
      <w:r>
        <w:t xml:space="preserve">đối chiếu lại với  thông tin </w:t>
      </w:r>
      <w:r w:rsidR="00181BC9">
        <w:t>các chuyến xe</w:t>
      </w:r>
      <w:r>
        <w:t xml:space="preserve"> đã gửi cho chủ xe (chủ xe đã xác nhận) khi thêm các chuyến xe.</w:t>
      </w:r>
      <w:r w:rsidR="00516055">
        <w:t xml:space="preserve"> Sau đó lập bảng báo cáo về vé xe đã bán, doanh thu, ghi chú và gửi lại cho chủ xe để xác nhận.</w:t>
      </w:r>
    </w:p>
    <w:p w14:paraId="07ADF26F" w14:textId="77777777" w:rsidR="00021775" w:rsidRPr="00021775" w:rsidRDefault="00021775" w:rsidP="00021775">
      <w:pPr>
        <w:jc w:val="both"/>
      </w:pPr>
    </w:p>
    <w:p w14:paraId="50976E2E" w14:textId="77777777" w:rsidR="00021775" w:rsidRPr="00021775" w:rsidRDefault="00021775" w:rsidP="00021775">
      <w:pPr>
        <w:ind w:left="360"/>
        <w:jc w:val="both"/>
      </w:pPr>
    </w:p>
    <w:p w14:paraId="77CEEE37" w14:textId="373A3F34" w:rsidR="006E7561" w:rsidRDefault="006E7561" w:rsidP="00021775">
      <w:pPr>
        <w:pStyle w:val="ListParagraph"/>
        <w:numPr>
          <w:ilvl w:val="0"/>
          <w:numId w:val="6"/>
        </w:numPr>
        <w:jc w:val="both"/>
      </w:pPr>
      <w:r w:rsidRPr="00021775">
        <w:rPr>
          <w:b/>
        </w:rPr>
        <w:t>Quản lí bán vé</w:t>
      </w:r>
      <w:r>
        <w:t xml:space="preserve">: </w:t>
      </w:r>
      <w:r w:rsidR="00021775">
        <w:t xml:space="preserve"> thực hiện công việc</w:t>
      </w:r>
    </w:p>
    <w:p w14:paraId="049E9DDC" w14:textId="45A915CB" w:rsidR="0044603A" w:rsidRDefault="00021775" w:rsidP="00021775">
      <w:pPr>
        <w:ind w:firstLine="720"/>
        <w:jc w:val="both"/>
      </w:pPr>
      <w:r>
        <w:t xml:space="preserve">+ </w:t>
      </w:r>
      <w:r w:rsidR="0044603A" w:rsidRPr="00021775">
        <w:rPr>
          <w:i/>
        </w:rPr>
        <w:t>Bán vé:</w:t>
      </w:r>
      <w:r w:rsidR="0044603A">
        <w:t xml:space="preserve"> </w:t>
      </w:r>
    </w:p>
    <w:p w14:paraId="3A5C38D8" w14:textId="4E9ECAC5" w:rsidR="0044603A" w:rsidRDefault="0044603A" w:rsidP="00021775">
      <w:pPr>
        <w:jc w:val="both"/>
      </w:pPr>
      <w:r>
        <w:t>Khác</w:t>
      </w:r>
      <w:r w:rsidR="00A9186D">
        <w:t>h</w:t>
      </w:r>
      <w:r>
        <w:t xml:space="preserve"> hàng sẽ chọn vé và đặt vé </w:t>
      </w:r>
      <w:r w:rsidR="0012696E">
        <w:t>(vé xe bao gồm các thông tin: mã vé, mã chuyến xe, mã khách hàng, tên khách hàng, cmnd)</w:t>
      </w:r>
      <w:r>
        <w:t>trên hệ thống trang web của nhà xe, khi khách hàng mua thành công trên hệ thống trang web, hệ thống</w:t>
      </w:r>
      <w:r w:rsidR="007915B4">
        <w:t xml:space="preserve"> sẽ thông báo về đơn hàng online cho nhân viên tổng đài, nhân </w:t>
      </w:r>
      <w:r w:rsidR="007915B4">
        <w:lastRenderedPageBreak/>
        <w:t>viên sẽ gọi điện để xác nhận đơn hàng dựa trên các thông tin mà khách hàng cung cấp</w:t>
      </w:r>
      <w:r w:rsidR="004B1B84">
        <w:t xml:space="preserve"> </w:t>
      </w:r>
      <w:r w:rsidR="00A84A0B">
        <w:t>(mã khách hàng, họ tên, địa chỉ, số điện thoại</w:t>
      </w:r>
      <w:r w:rsidR="00866C67">
        <w:t>, email</w:t>
      </w:r>
      <w:r w:rsidR="00A84A0B">
        <w:t>, CMND)</w:t>
      </w:r>
      <w:r w:rsidR="007915B4">
        <w:t>. Nếu đơn hàng được xác nhận thành công, nhân viên tổng đài sẽ lập hóa đơn làm 3 bản : 1 bản gửi trực tiếp đến email khách hàng, 1 bản giữ lại nhà xe, 1 bản gửi cho tài xế phụ trách chuyến</w:t>
      </w:r>
      <w:r w:rsidR="00A9186D">
        <w:t xml:space="preserve"> xe.</w:t>
      </w:r>
      <w:r w:rsidR="007915B4">
        <w:t xml:space="preserve"> </w:t>
      </w:r>
      <w:r w:rsidR="00A9186D">
        <w:t>K</w:t>
      </w:r>
      <w:r w:rsidR="007915B4">
        <w:t>hi hành khách lên xe</w:t>
      </w:r>
      <w:r w:rsidR="00A9186D">
        <w:t>, t</w:t>
      </w:r>
      <w:r w:rsidR="007915B4">
        <w:t>ài xế sẽ đối chiếu trùng khớp thông tin hay không từ bản hóa đơn nhân viên tổng đài đưa và hóa đơn của hành khách, nếu khớp tài xế sẽ  thu tiền khách hàng khi đó đơn hàng sẽ được xác nhận đã thanh toán, ngược lại nhân viên tổng đài sẽ hủy đơn hàng đó và cập nhật lại trong chương trình quản lí bán vé.</w:t>
      </w:r>
    </w:p>
    <w:p w14:paraId="7CDB19E8" w14:textId="2E06A6F2" w:rsidR="007915B4" w:rsidRPr="00021775" w:rsidRDefault="007915B4" w:rsidP="00021775">
      <w:pPr>
        <w:pStyle w:val="ListParagraph"/>
        <w:numPr>
          <w:ilvl w:val="0"/>
          <w:numId w:val="6"/>
        </w:numPr>
        <w:jc w:val="both"/>
        <w:rPr>
          <w:b/>
        </w:rPr>
      </w:pPr>
      <w:r w:rsidRPr="00021775">
        <w:rPr>
          <w:b/>
        </w:rPr>
        <w:t>Quản lí nhân viên</w:t>
      </w:r>
      <w:r w:rsidR="00712D05" w:rsidRPr="00021775">
        <w:rPr>
          <w:b/>
        </w:rPr>
        <w:t>:</w:t>
      </w:r>
    </w:p>
    <w:p w14:paraId="5860684B" w14:textId="6FE09B70" w:rsidR="00C536FF" w:rsidRDefault="00712D05" w:rsidP="00021775">
      <w:pPr>
        <w:jc w:val="both"/>
      </w:pPr>
      <w:r>
        <w:t>Chỉ có chủ nhà xe mới được thực hiện các chức năng quản lí nhân viên thông qua hệ chương trình quản lí nhân viên. Khi nhân viên mới được nhận vào, nhân viên sẽ cung cấp thông tin cần thiết cho chủ</w:t>
      </w:r>
      <w:r w:rsidR="00F624AA">
        <w:t xml:space="preserve"> </w:t>
      </w:r>
      <w:r>
        <w:t xml:space="preserve">xe, các thông tin bao gồm: họ tên, ngày sinh, </w:t>
      </w:r>
      <w:r w:rsidR="00790AA2">
        <w:t xml:space="preserve">địa chỉ, </w:t>
      </w:r>
      <w:r>
        <w:t>số điện thoại. Chủ xe sẽ nhập thông tin của nhân viên vào hệ thống thông qua hệ chương trình quản lí nhân viên và cấp cho nhân viên 1 tài khoản</w:t>
      </w:r>
      <w:r w:rsidR="00FA7B32">
        <w:t xml:space="preserve"> </w:t>
      </w:r>
      <w:r>
        <w:t>chỉ đối với nhân viên có chức vụ</w:t>
      </w:r>
      <w:r w:rsidR="00FA7B32">
        <w:t xml:space="preserve"> </w:t>
      </w:r>
      <w:r w:rsidR="0001752C">
        <w:t>(mã chức vụ, tên chức vụ, ghi chú)</w:t>
      </w:r>
      <w:r>
        <w:t xml:space="preserve"> để thực hiện các công việc của mình trên các hệ chương trình quản lí của hệ thống. Khi nhân viên nào có thông tin cần cập nhật, chủ nhà xe sẽ nhận thông tin và cập nhật lại trên hệ thống. Khi một nhân viên xác nhận nghỉ việc, chủ nhà xe sẽ xóa thông tin của nhân viên đó qua hệ chương trình quản lí nhân viên</w:t>
      </w:r>
    </w:p>
    <w:p w14:paraId="1E9C9B24" w14:textId="59CB4A67" w:rsidR="00712D05" w:rsidRDefault="00712D05" w:rsidP="00C536FF">
      <w:pPr>
        <w:pStyle w:val="L1"/>
      </w:pPr>
      <w:bookmarkStart w:id="2" w:name="_Toc9106907"/>
      <w:bookmarkStart w:id="3" w:name="_Toc9107598"/>
      <w:r>
        <w:t>Phân tích, thiết kế thành phần chức năng, dữ liệu, ở mức khái niệm</w:t>
      </w:r>
      <w:bookmarkEnd w:id="2"/>
      <w:bookmarkEnd w:id="3"/>
    </w:p>
    <w:p w14:paraId="60008AB1" w14:textId="7EB36E8B" w:rsidR="00712D05" w:rsidRPr="00C536FF" w:rsidRDefault="00712D05" w:rsidP="00C536FF">
      <w:pPr>
        <w:pStyle w:val="Style1"/>
      </w:pPr>
      <w:bookmarkStart w:id="4" w:name="_Toc9106908"/>
      <w:bookmarkStart w:id="5" w:name="_Toc9107599"/>
      <w:r w:rsidRPr="00C536FF">
        <w:t>Phân t</w:t>
      </w:r>
      <w:r w:rsidR="0036336C" w:rsidRPr="00C536FF">
        <w:t>ích</w:t>
      </w:r>
      <w:r w:rsidRPr="00C536FF">
        <w:t>, thiết kế thành phần chức năng ở mức khái niệm</w:t>
      </w:r>
      <w:bookmarkEnd w:id="4"/>
      <w:bookmarkEnd w:id="5"/>
    </w:p>
    <w:p w14:paraId="2BDC80F6" w14:textId="45368349" w:rsidR="00712D05" w:rsidRDefault="00712D05" w:rsidP="00C536FF">
      <w:pPr>
        <w:pStyle w:val="Style2"/>
      </w:pPr>
      <w:bookmarkStart w:id="6" w:name="_Toc9106909"/>
      <w:bookmarkStart w:id="7" w:name="_Toc9107600"/>
      <w:r>
        <w:t>Phân t</w:t>
      </w:r>
      <w:r w:rsidR="0036336C">
        <w:t>ích</w:t>
      </w:r>
      <w:r>
        <w:t xml:space="preserve"> thiết kế sử dụng Activity Diagram</w:t>
      </w:r>
      <w:bookmarkEnd w:id="6"/>
      <w:bookmarkEnd w:id="7"/>
    </w:p>
    <w:p w14:paraId="6942AA4D" w14:textId="12088D8F" w:rsidR="008F1676" w:rsidRDefault="008F1676" w:rsidP="00C536FF">
      <w:pPr>
        <w:pStyle w:val="Style3"/>
      </w:pPr>
      <w:r>
        <w:t xml:space="preserve">Activity Diagram cho quy trình quản lí </w:t>
      </w:r>
      <w:r w:rsidR="00733D13">
        <w:t>nhà xe</w:t>
      </w:r>
    </w:p>
    <w:p w14:paraId="5C68C09F" w14:textId="184F07D1" w:rsidR="00C536FF" w:rsidRDefault="00733D13" w:rsidP="008C7857">
      <w:r>
        <w:rPr>
          <w:noProof/>
        </w:rPr>
        <w:drawing>
          <wp:inline distT="0" distB="0" distL="0" distR="0" wp14:anchorId="6DBE9BBB" wp14:editId="4CDF195B">
            <wp:extent cx="4894580" cy="27908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721" cy="2805160"/>
                    </a:xfrm>
                    <a:prstGeom prst="rect">
                      <a:avLst/>
                    </a:prstGeom>
                  </pic:spPr>
                </pic:pic>
              </a:graphicData>
            </a:graphic>
          </wp:inline>
        </w:drawing>
      </w:r>
    </w:p>
    <w:p w14:paraId="4D929D4B" w14:textId="0802544D" w:rsidR="008F1676" w:rsidRDefault="00733D13" w:rsidP="00C536FF">
      <w:pPr>
        <w:pStyle w:val="Style4"/>
      </w:pPr>
      <w:r>
        <w:lastRenderedPageBreak/>
        <w:t>Activity Diagram cho quy trình quản lí vé</w:t>
      </w:r>
    </w:p>
    <w:p w14:paraId="616D5072" w14:textId="35BECFB6" w:rsidR="00D02EAA" w:rsidRDefault="00D02EAA" w:rsidP="008C7857">
      <w:r>
        <w:rPr>
          <w:noProof/>
        </w:rPr>
        <w:drawing>
          <wp:inline distT="0" distB="0" distL="0" distR="0" wp14:anchorId="67DA6790" wp14:editId="40C3E1EB">
            <wp:extent cx="578167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3933825"/>
                    </a:xfrm>
                    <a:prstGeom prst="rect">
                      <a:avLst/>
                    </a:prstGeom>
                  </pic:spPr>
                </pic:pic>
              </a:graphicData>
            </a:graphic>
          </wp:inline>
        </w:drawing>
      </w:r>
    </w:p>
    <w:p w14:paraId="256DFE17" w14:textId="77777777" w:rsidR="00D02EAA" w:rsidRDefault="00D02EAA" w:rsidP="008C7857"/>
    <w:p w14:paraId="701CD408" w14:textId="77777777" w:rsidR="00D02EAA" w:rsidRDefault="00D02EAA" w:rsidP="008C7857"/>
    <w:p w14:paraId="02152B69" w14:textId="77777777" w:rsidR="00D02EAA" w:rsidRDefault="00D02EAA" w:rsidP="008C7857"/>
    <w:p w14:paraId="0605D34B" w14:textId="77777777" w:rsidR="00D02EAA" w:rsidRDefault="00D02EAA" w:rsidP="008C7857"/>
    <w:p w14:paraId="73CBB849" w14:textId="77777777" w:rsidR="00D02EAA" w:rsidRDefault="00D02EAA" w:rsidP="008C7857"/>
    <w:p w14:paraId="18E1C2FE" w14:textId="77777777" w:rsidR="00D02EAA" w:rsidRDefault="00D02EAA" w:rsidP="008C7857"/>
    <w:p w14:paraId="7BD93FF5" w14:textId="77777777" w:rsidR="00D02EAA" w:rsidRDefault="00D02EAA" w:rsidP="008C7857"/>
    <w:p w14:paraId="7F89133E" w14:textId="77777777" w:rsidR="00D02EAA" w:rsidRDefault="00D02EAA" w:rsidP="008C7857"/>
    <w:p w14:paraId="418BB96C" w14:textId="77777777" w:rsidR="00D02EAA" w:rsidRDefault="00D02EAA" w:rsidP="008C7857"/>
    <w:p w14:paraId="6818DDA2" w14:textId="77777777" w:rsidR="00D02EAA" w:rsidRDefault="00D02EAA" w:rsidP="008C7857"/>
    <w:p w14:paraId="78E3A57D" w14:textId="77777777" w:rsidR="00D02EAA" w:rsidRDefault="00D02EAA" w:rsidP="008C7857"/>
    <w:p w14:paraId="416DFB32" w14:textId="77777777" w:rsidR="00D02EAA" w:rsidRDefault="00D02EAA" w:rsidP="008C7857"/>
    <w:p w14:paraId="4AF3BC83" w14:textId="77777777" w:rsidR="00D02EAA" w:rsidRDefault="00D02EAA" w:rsidP="008C7857"/>
    <w:p w14:paraId="74333CB3" w14:textId="334A783E" w:rsidR="00D02EAA" w:rsidRDefault="00D02EAA" w:rsidP="00C536FF">
      <w:pPr>
        <w:pStyle w:val="Style4"/>
      </w:pPr>
      <w:r>
        <w:lastRenderedPageBreak/>
        <w:t>Activity Diagram cho quy trình nhập vé</w:t>
      </w:r>
    </w:p>
    <w:p w14:paraId="2B942CD0" w14:textId="003E0A73" w:rsidR="00D02EAA" w:rsidRDefault="00D02EAA" w:rsidP="008C7857">
      <w:r>
        <w:rPr>
          <w:noProof/>
        </w:rPr>
        <w:drawing>
          <wp:inline distT="0" distB="0" distL="0" distR="0" wp14:anchorId="604F074D" wp14:editId="5D5425E1">
            <wp:extent cx="6167261" cy="53054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6370" cy="5347671"/>
                    </a:xfrm>
                    <a:prstGeom prst="rect">
                      <a:avLst/>
                    </a:prstGeom>
                  </pic:spPr>
                </pic:pic>
              </a:graphicData>
            </a:graphic>
          </wp:inline>
        </w:drawing>
      </w:r>
    </w:p>
    <w:p w14:paraId="67238BDB" w14:textId="5C01E434" w:rsidR="00D02EAA" w:rsidRDefault="00D02EAA" w:rsidP="008C7857"/>
    <w:p w14:paraId="4F9C7FEC" w14:textId="41E46331" w:rsidR="00D02EAA" w:rsidRDefault="00D02EAA" w:rsidP="008C7857"/>
    <w:p w14:paraId="71BE1C33" w14:textId="254CC2B8" w:rsidR="00D02EAA" w:rsidRDefault="00D02EAA" w:rsidP="008C7857"/>
    <w:p w14:paraId="0CD6DFCB" w14:textId="2A542525" w:rsidR="00D02EAA" w:rsidRDefault="00D02EAA" w:rsidP="008C7857"/>
    <w:p w14:paraId="7921D155" w14:textId="2168A25E" w:rsidR="00D02EAA" w:rsidRDefault="00D02EAA" w:rsidP="008C7857"/>
    <w:p w14:paraId="4629A69F" w14:textId="46E9FDA0" w:rsidR="00D02EAA" w:rsidRDefault="00D02EAA" w:rsidP="008C7857"/>
    <w:p w14:paraId="19B3B121" w14:textId="1D9EF5D7" w:rsidR="00D02EAA" w:rsidRDefault="00D02EAA" w:rsidP="008C7857"/>
    <w:p w14:paraId="7649EB14" w14:textId="0CCC6464" w:rsidR="00D02EAA" w:rsidRDefault="00D02EAA" w:rsidP="008C7857"/>
    <w:p w14:paraId="18340934" w14:textId="1F51BE33" w:rsidR="00D02EAA" w:rsidRDefault="00D02EAA" w:rsidP="008C7857"/>
    <w:p w14:paraId="5E4FDE72" w14:textId="5B0D1858" w:rsidR="00D02EAA" w:rsidRDefault="00D02EAA" w:rsidP="00C536FF">
      <w:pPr>
        <w:pStyle w:val="Style4"/>
      </w:pPr>
      <w:r>
        <w:lastRenderedPageBreak/>
        <w:t xml:space="preserve">Activity cho quy trình kiểm kê vé </w:t>
      </w:r>
    </w:p>
    <w:p w14:paraId="206BE121" w14:textId="4F30D756" w:rsidR="00181BC9" w:rsidRDefault="00181BC9" w:rsidP="008C7857">
      <w:r>
        <w:rPr>
          <w:noProof/>
        </w:rPr>
        <w:drawing>
          <wp:inline distT="0" distB="0" distL="0" distR="0" wp14:anchorId="5778A33A" wp14:editId="5F5EB41E">
            <wp:extent cx="5943600" cy="528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83200"/>
                    </a:xfrm>
                    <a:prstGeom prst="rect">
                      <a:avLst/>
                    </a:prstGeom>
                  </pic:spPr>
                </pic:pic>
              </a:graphicData>
            </a:graphic>
          </wp:inline>
        </w:drawing>
      </w:r>
    </w:p>
    <w:p w14:paraId="1FC1E26C" w14:textId="235D23B6" w:rsidR="00181BC9" w:rsidRDefault="00181BC9" w:rsidP="008C7857"/>
    <w:p w14:paraId="472FC74C" w14:textId="0EFD81B5" w:rsidR="00181BC9" w:rsidRDefault="00181BC9" w:rsidP="008C7857"/>
    <w:p w14:paraId="2E65C117" w14:textId="10AD5C03" w:rsidR="00181BC9" w:rsidRDefault="00181BC9" w:rsidP="008C7857"/>
    <w:p w14:paraId="65AF8B98" w14:textId="1A8B4261" w:rsidR="00181BC9" w:rsidRDefault="00181BC9" w:rsidP="008C7857"/>
    <w:p w14:paraId="6B7E35E3" w14:textId="63E63D93" w:rsidR="00181BC9" w:rsidRDefault="00181BC9" w:rsidP="008C7857"/>
    <w:p w14:paraId="12D510D7" w14:textId="12F3B2D1" w:rsidR="00181BC9" w:rsidRDefault="00181BC9" w:rsidP="008C7857"/>
    <w:p w14:paraId="2A1FC3EF" w14:textId="1FAC70A8" w:rsidR="00181BC9" w:rsidRDefault="00181BC9" w:rsidP="008C7857"/>
    <w:p w14:paraId="356AA5CA" w14:textId="5766F82B" w:rsidR="00181BC9" w:rsidRDefault="00181BC9" w:rsidP="008C7857"/>
    <w:p w14:paraId="244B75E5" w14:textId="7DF697B9" w:rsidR="00181BC9" w:rsidRDefault="00181BC9" w:rsidP="008C7857"/>
    <w:p w14:paraId="7827839F" w14:textId="0BFCF637" w:rsidR="00181BC9" w:rsidRDefault="00181BC9" w:rsidP="00C536FF">
      <w:pPr>
        <w:pStyle w:val="Style4"/>
      </w:pPr>
      <w:r>
        <w:lastRenderedPageBreak/>
        <w:t xml:space="preserve">Activity Diagram cho quy trình </w:t>
      </w:r>
      <w:r w:rsidR="00A9186D">
        <w:t>quản lí bán vé</w:t>
      </w:r>
    </w:p>
    <w:p w14:paraId="027E45F2" w14:textId="67364AF7" w:rsidR="00A9186D" w:rsidRDefault="00A9186D" w:rsidP="008C7857">
      <w:r>
        <w:rPr>
          <w:noProof/>
        </w:rPr>
        <w:drawing>
          <wp:inline distT="0" distB="0" distL="0" distR="0" wp14:anchorId="31E0E19C" wp14:editId="1B3BE289">
            <wp:extent cx="591502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2828925"/>
                    </a:xfrm>
                    <a:prstGeom prst="rect">
                      <a:avLst/>
                    </a:prstGeom>
                  </pic:spPr>
                </pic:pic>
              </a:graphicData>
            </a:graphic>
          </wp:inline>
        </w:drawing>
      </w:r>
    </w:p>
    <w:p w14:paraId="34A5516F" w14:textId="77777777" w:rsidR="006E0D7F" w:rsidRDefault="006E0D7F" w:rsidP="008C7857"/>
    <w:p w14:paraId="2793F8E1" w14:textId="77777777" w:rsidR="006E0D7F" w:rsidRDefault="006E0D7F" w:rsidP="008C7857"/>
    <w:p w14:paraId="3ACB879D" w14:textId="77777777" w:rsidR="006E0D7F" w:rsidRDefault="006E0D7F" w:rsidP="008C7857"/>
    <w:p w14:paraId="0453B415" w14:textId="77777777" w:rsidR="006E0D7F" w:rsidRDefault="006E0D7F" w:rsidP="008C7857"/>
    <w:p w14:paraId="49DE2CE0" w14:textId="77777777" w:rsidR="006E0D7F" w:rsidRDefault="006E0D7F" w:rsidP="008C7857"/>
    <w:p w14:paraId="37228D47" w14:textId="77777777" w:rsidR="006E0D7F" w:rsidRDefault="006E0D7F" w:rsidP="008C7857"/>
    <w:p w14:paraId="6B5BDA37" w14:textId="77777777" w:rsidR="006E0D7F" w:rsidRDefault="006E0D7F" w:rsidP="008C7857"/>
    <w:p w14:paraId="57F8E4E0" w14:textId="77777777" w:rsidR="006E0D7F" w:rsidRDefault="006E0D7F" w:rsidP="008C7857"/>
    <w:p w14:paraId="4E7048B2" w14:textId="77777777" w:rsidR="006E0D7F" w:rsidRDefault="006E0D7F" w:rsidP="008C7857"/>
    <w:p w14:paraId="080FA64B" w14:textId="77777777" w:rsidR="006E0D7F" w:rsidRDefault="006E0D7F" w:rsidP="008C7857"/>
    <w:p w14:paraId="3E34FB27" w14:textId="77777777" w:rsidR="006E0D7F" w:rsidRDefault="006E0D7F" w:rsidP="008C7857"/>
    <w:p w14:paraId="70D59F47" w14:textId="77777777" w:rsidR="006E0D7F" w:rsidRDefault="006E0D7F" w:rsidP="008C7857"/>
    <w:p w14:paraId="5F8ECAA1" w14:textId="77777777" w:rsidR="006E0D7F" w:rsidRDefault="006E0D7F" w:rsidP="008C7857"/>
    <w:p w14:paraId="20274E8E" w14:textId="77777777" w:rsidR="006E0D7F" w:rsidRDefault="006E0D7F" w:rsidP="008C7857"/>
    <w:p w14:paraId="7B4BD43E" w14:textId="77777777" w:rsidR="006E0D7F" w:rsidRDefault="006E0D7F" w:rsidP="008C7857"/>
    <w:p w14:paraId="36D52CB2" w14:textId="77777777" w:rsidR="006E0D7F" w:rsidRDefault="006E0D7F" w:rsidP="008C7857"/>
    <w:p w14:paraId="17D410B4" w14:textId="77777777" w:rsidR="006E0D7F" w:rsidRDefault="006E0D7F" w:rsidP="008C7857"/>
    <w:p w14:paraId="28E6D946" w14:textId="2B207923" w:rsidR="006E0D7F" w:rsidRDefault="006E0D7F" w:rsidP="00C536FF">
      <w:pPr>
        <w:pStyle w:val="Style4"/>
      </w:pPr>
      <w:r>
        <w:lastRenderedPageBreak/>
        <w:t>Activity Diagram cho quy trình bán vé online</w:t>
      </w:r>
    </w:p>
    <w:p w14:paraId="59FA5559" w14:textId="3D918CD4" w:rsidR="006E0D7F" w:rsidRDefault="006E0D7F" w:rsidP="008C7857">
      <w:r>
        <w:rPr>
          <w:noProof/>
        </w:rPr>
        <w:drawing>
          <wp:inline distT="0" distB="0" distL="0" distR="0" wp14:anchorId="19159BD4" wp14:editId="54E61082">
            <wp:extent cx="5943600" cy="6723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723380"/>
                    </a:xfrm>
                    <a:prstGeom prst="rect">
                      <a:avLst/>
                    </a:prstGeom>
                  </pic:spPr>
                </pic:pic>
              </a:graphicData>
            </a:graphic>
          </wp:inline>
        </w:drawing>
      </w:r>
    </w:p>
    <w:p w14:paraId="13D466C7" w14:textId="2EB9419A" w:rsidR="006E0D7F" w:rsidRDefault="006E0D7F" w:rsidP="008C7857"/>
    <w:p w14:paraId="14167AD4" w14:textId="3D72CE3D" w:rsidR="006E0D7F" w:rsidRDefault="006E0D7F" w:rsidP="008C7857"/>
    <w:p w14:paraId="785ECEFA" w14:textId="68373E56" w:rsidR="006E0D7F" w:rsidRDefault="006E0D7F" w:rsidP="008C7857"/>
    <w:p w14:paraId="2A5F4A47" w14:textId="24B141E3" w:rsidR="006E0D7F" w:rsidRDefault="006E0D7F" w:rsidP="008C7857"/>
    <w:p w14:paraId="3F396EDE" w14:textId="0381E3EC" w:rsidR="006E0D7F" w:rsidRDefault="006E0D7F" w:rsidP="00C536FF">
      <w:pPr>
        <w:pStyle w:val="Style4"/>
      </w:pPr>
      <w:r>
        <w:lastRenderedPageBreak/>
        <w:t>Activity Diagram quy trình quản lí nhân viên</w:t>
      </w:r>
    </w:p>
    <w:p w14:paraId="55C4713A" w14:textId="78987512" w:rsidR="006E0D7F" w:rsidRDefault="006E0D7F" w:rsidP="008C7857">
      <w:r>
        <w:rPr>
          <w:noProof/>
        </w:rPr>
        <w:drawing>
          <wp:inline distT="0" distB="0" distL="0" distR="0" wp14:anchorId="5B0A680F" wp14:editId="13D0452A">
            <wp:extent cx="5884545" cy="46577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429" cy="4730453"/>
                    </a:xfrm>
                    <a:prstGeom prst="rect">
                      <a:avLst/>
                    </a:prstGeom>
                  </pic:spPr>
                </pic:pic>
              </a:graphicData>
            </a:graphic>
          </wp:inline>
        </w:drawing>
      </w:r>
    </w:p>
    <w:p w14:paraId="1267EC5F" w14:textId="77777777" w:rsidR="006E0D7F" w:rsidRDefault="006E0D7F" w:rsidP="006E0D7F"/>
    <w:p w14:paraId="37AB13A8" w14:textId="77777777" w:rsidR="006E0D7F" w:rsidRDefault="006E0D7F" w:rsidP="006E0D7F"/>
    <w:p w14:paraId="4A3E8C93" w14:textId="77777777" w:rsidR="006E0D7F" w:rsidRDefault="006E0D7F" w:rsidP="006E0D7F"/>
    <w:p w14:paraId="10A2A512" w14:textId="77777777" w:rsidR="006E0D7F" w:rsidRDefault="006E0D7F" w:rsidP="006E0D7F"/>
    <w:p w14:paraId="769EAE03" w14:textId="77777777" w:rsidR="006E0D7F" w:rsidRDefault="006E0D7F" w:rsidP="006E0D7F"/>
    <w:p w14:paraId="0675F250" w14:textId="77777777" w:rsidR="006E0D7F" w:rsidRDefault="006E0D7F" w:rsidP="006E0D7F"/>
    <w:p w14:paraId="52D4826A" w14:textId="77777777" w:rsidR="006E0D7F" w:rsidRDefault="006E0D7F" w:rsidP="006E0D7F"/>
    <w:p w14:paraId="2477384C" w14:textId="77777777" w:rsidR="006E0D7F" w:rsidRDefault="006E0D7F" w:rsidP="006E0D7F"/>
    <w:p w14:paraId="77A2C8D4" w14:textId="77777777" w:rsidR="006E0D7F" w:rsidRDefault="006E0D7F" w:rsidP="006E0D7F"/>
    <w:p w14:paraId="737E158E" w14:textId="77777777" w:rsidR="006E0D7F" w:rsidRDefault="006E0D7F" w:rsidP="006E0D7F"/>
    <w:p w14:paraId="7904DD71" w14:textId="77777777" w:rsidR="006E0D7F" w:rsidRDefault="006E0D7F" w:rsidP="006E0D7F"/>
    <w:p w14:paraId="0BD02F19" w14:textId="470DD72E" w:rsidR="006E0D7F" w:rsidRDefault="006E0D7F" w:rsidP="00C536FF">
      <w:pPr>
        <w:pStyle w:val="Style4"/>
      </w:pPr>
      <w:r>
        <w:lastRenderedPageBreak/>
        <w:t>Activity Diagram cho quy trình thêm nhân viên</w:t>
      </w:r>
    </w:p>
    <w:p w14:paraId="2E22FC1D" w14:textId="71F42EC9" w:rsidR="006E0D7F" w:rsidRDefault="006E0D7F" w:rsidP="006E0D7F">
      <w:r>
        <w:rPr>
          <w:noProof/>
        </w:rPr>
        <w:drawing>
          <wp:inline distT="0" distB="0" distL="0" distR="0" wp14:anchorId="36B5E146" wp14:editId="05DE0E4C">
            <wp:extent cx="5943600" cy="5272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72405"/>
                    </a:xfrm>
                    <a:prstGeom prst="rect">
                      <a:avLst/>
                    </a:prstGeom>
                  </pic:spPr>
                </pic:pic>
              </a:graphicData>
            </a:graphic>
          </wp:inline>
        </w:drawing>
      </w:r>
    </w:p>
    <w:p w14:paraId="3FB3BBE5" w14:textId="5B7F46B7" w:rsidR="00F84629" w:rsidRDefault="00F84629" w:rsidP="006E0D7F"/>
    <w:p w14:paraId="3CC8B7C4" w14:textId="7B3EB982" w:rsidR="00F84629" w:rsidRDefault="00F84629" w:rsidP="006E0D7F"/>
    <w:p w14:paraId="305FB23A" w14:textId="62453A9A" w:rsidR="00F84629" w:rsidRDefault="00F84629" w:rsidP="006E0D7F"/>
    <w:p w14:paraId="14E6167E" w14:textId="59F98C81" w:rsidR="00F84629" w:rsidRDefault="00F84629" w:rsidP="006E0D7F"/>
    <w:p w14:paraId="55901B8F" w14:textId="147E2FF8" w:rsidR="00F84629" w:rsidRDefault="00F84629" w:rsidP="006E0D7F"/>
    <w:p w14:paraId="4802E99A" w14:textId="32C88EBD" w:rsidR="00F84629" w:rsidRDefault="00F84629" w:rsidP="006E0D7F"/>
    <w:p w14:paraId="5318C1AD" w14:textId="77CADB97" w:rsidR="00F84629" w:rsidRDefault="00F84629" w:rsidP="006E0D7F"/>
    <w:p w14:paraId="3C573694" w14:textId="78D59604" w:rsidR="00F84629" w:rsidRDefault="00F84629" w:rsidP="006E0D7F"/>
    <w:p w14:paraId="34E917E2" w14:textId="6D45F976" w:rsidR="00F84629" w:rsidRDefault="00F84629" w:rsidP="006E0D7F"/>
    <w:p w14:paraId="05B786C7" w14:textId="1D1DF443" w:rsidR="00F84629" w:rsidRDefault="00F84629" w:rsidP="00C536FF">
      <w:pPr>
        <w:pStyle w:val="Style4"/>
      </w:pPr>
      <w:r>
        <w:lastRenderedPageBreak/>
        <w:t>Activity Diagram cho quy trình sửa thông tin nhân viên</w:t>
      </w:r>
    </w:p>
    <w:p w14:paraId="3EA61D1C" w14:textId="46F49DFF" w:rsidR="00F84629" w:rsidRDefault="00F84629" w:rsidP="006E0D7F">
      <w:r>
        <w:rPr>
          <w:noProof/>
        </w:rPr>
        <w:drawing>
          <wp:inline distT="0" distB="0" distL="0" distR="0" wp14:anchorId="43162664" wp14:editId="43A6A356">
            <wp:extent cx="5943600" cy="5233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33035"/>
                    </a:xfrm>
                    <a:prstGeom prst="rect">
                      <a:avLst/>
                    </a:prstGeom>
                  </pic:spPr>
                </pic:pic>
              </a:graphicData>
            </a:graphic>
          </wp:inline>
        </w:drawing>
      </w:r>
    </w:p>
    <w:p w14:paraId="315E28EA" w14:textId="7C147F4F" w:rsidR="00F84629" w:rsidRDefault="00F84629" w:rsidP="006E0D7F"/>
    <w:p w14:paraId="3964F9AD" w14:textId="71CB44FA" w:rsidR="00F84629" w:rsidRDefault="00F84629" w:rsidP="006E0D7F"/>
    <w:p w14:paraId="1E221093" w14:textId="1BE2A4A8" w:rsidR="00F84629" w:rsidRDefault="00F84629" w:rsidP="006E0D7F"/>
    <w:p w14:paraId="60D37EEC" w14:textId="2CB8FEEC" w:rsidR="00F84629" w:rsidRDefault="00F84629" w:rsidP="006E0D7F"/>
    <w:p w14:paraId="50187FBF" w14:textId="56E99E53" w:rsidR="00F84629" w:rsidRDefault="00F84629" w:rsidP="006E0D7F"/>
    <w:p w14:paraId="5B6BAB1F" w14:textId="4C909D5A" w:rsidR="00F84629" w:rsidRDefault="00F84629" w:rsidP="006E0D7F"/>
    <w:p w14:paraId="62F15E69" w14:textId="60BFBE61" w:rsidR="00F84629" w:rsidRDefault="00F84629" w:rsidP="006E0D7F"/>
    <w:p w14:paraId="36F78015" w14:textId="4FF96E3C" w:rsidR="00F84629" w:rsidRDefault="00F84629" w:rsidP="006E0D7F"/>
    <w:p w14:paraId="1DCCA83C" w14:textId="77777777" w:rsidR="00F84629" w:rsidRDefault="00F84629" w:rsidP="006E0D7F"/>
    <w:p w14:paraId="076532A4" w14:textId="29BB32E2" w:rsidR="00F84629" w:rsidRDefault="00F84629" w:rsidP="006E0D7F"/>
    <w:p w14:paraId="0D9BE23E" w14:textId="30432BB5" w:rsidR="00F84629" w:rsidRDefault="00F84629" w:rsidP="006E0D7F"/>
    <w:p w14:paraId="1BF087A9" w14:textId="75912E1E" w:rsidR="00F84629" w:rsidRDefault="00F84629" w:rsidP="006E0D7F"/>
    <w:p w14:paraId="5DA318ED" w14:textId="550028D1" w:rsidR="00F84629" w:rsidRDefault="00F84629" w:rsidP="006E0D7F"/>
    <w:p w14:paraId="022AC946" w14:textId="3E7832C2" w:rsidR="00F84629" w:rsidRDefault="00F84629" w:rsidP="006E0D7F"/>
    <w:p w14:paraId="24401C64" w14:textId="4A8DDFA0" w:rsidR="00F84629" w:rsidRDefault="00F84629" w:rsidP="006E0D7F"/>
    <w:p w14:paraId="3FC8D8EA" w14:textId="1736500B" w:rsidR="00F84629" w:rsidRDefault="00F84629" w:rsidP="006E0D7F"/>
    <w:p w14:paraId="19A970F8" w14:textId="145F8BB3" w:rsidR="00F84629" w:rsidRDefault="00F84629" w:rsidP="006E0D7F"/>
    <w:p w14:paraId="307F0EF2" w14:textId="156D273E" w:rsidR="00F84629" w:rsidRDefault="00F84629" w:rsidP="006E0D7F"/>
    <w:p w14:paraId="2C01B7A5" w14:textId="73924CFB" w:rsidR="00F84629" w:rsidRDefault="00F84629" w:rsidP="00C536FF">
      <w:pPr>
        <w:pStyle w:val="Style4"/>
      </w:pPr>
      <w:r>
        <w:t>Activity Diagram cho quy trình xóa nhân viên</w:t>
      </w:r>
    </w:p>
    <w:p w14:paraId="4EA025C1" w14:textId="5DA1E194" w:rsidR="00F84629" w:rsidRDefault="00F84629" w:rsidP="00F84629">
      <w:r>
        <w:rPr>
          <w:noProof/>
        </w:rPr>
        <w:drawing>
          <wp:inline distT="0" distB="0" distL="0" distR="0" wp14:anchorId="2657C368" wp14:editId="3CE8B856">
            <wp:extent cx="5943600" cy="5270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70500"/>
                    </a:xfrm>
                    <a:prstGeom prst="rect">
                      <a:avLst/>
                    </a:prstGeom>
                  </pic:spPr>
                </pic:pic>
              </a:graphicData>
            </a:graphic>
          </wp:inline>
        </w:drawing>
      </w:r>
    </w:p>
    <w:p w14:paraId="053AB633" w14:textId="33B16055" w:rsidR="003F76CA" w:rsidRDefault="003F76CA" w:rsidP="00C536FF">
      <w:pPr>
        <w:pStyle w:val="Style2"/>
      </w:pPr>
      <w:bookmarkStart w:id="8" w:name="_Toc9106910"/>
      <w:bookmarkStart w:id="9" w:name="_Toc9107601"/>
      <w:r>
        <w:lastRenderedPageBreak/>
        <w:t>Phân tích thiết kế sử dụng Use Case Diagram</w:t>
      </w:r>
      <w:bookmarkEnd w:id="8"/>
      <w:bookmarkEnd w:id="9"/>
      <w:r>
        <w:t xml:space="preserve"> </w:t>
      </w:r>
    </w:p>
    <w:p w14:paraId="1F08B483" w14:textId="0514ACED" w:rsidR="00F84629" w:rsidRDefault="00F84629" w:rsidP="00C536FF">
      <w:pPr>
        <w:pStyle w:val="Style4"/>
      </w:pPr>
      <w:r>
        <w:t>Use Case Diagram cho hệ thống quản lí nhà xe</w:t>
      </w:r>
    </w:p>
    <w:p w14:paraId="56C2AA86" w14:textId="10D0C312" w:rsidR="003F76CA" w:rsidRDefault="00F77B6B" w:rsidP="00C536FF">
      <w:pPr>
        <w:pStyle w:val="Style4"/>
      </w:pPr>
      <w:r>
        <w:rPr>
          <w:noProof/>
        </w:rPr>
        <w:drawing>
          <wp:inline distT="0" distB="0" distL="0" distR="0" wp14:anchorId="516B8B1F" wp14:editId="25C4FAA8">
            <wp:extent cx="5943600"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52850"/>
                    </a:xfrm>
                    <a:prstGeom prst="rect">
                      <a:avLst/>
                    </a:prstGeom>
                  </pic:spPr>
                </pic:pic>
              </a:graphicData>
            </a:graphic>
          </wp:inline>
        </w:drawing>
      </w:r>
      <w:r>
        <w:t xml:space="preserve"> </w:t>
      </w:r>
      <w:r w:rsidR="00595C8E">
        <w:t xml:space="preserve">Use Case Diagram </w:t>
      </w:r>
      <w:r w:rsidR="00C72B59">
        <w:t>quản lí vé</w:t>
      </w:r>
    </w:p>
    <w:p w14:paraId="3A643B5A" w14:textId="41DB1317" w:rsidR="00C72B59" w:rsidRDefault="00F77B6B" w:rsidP="006E0D7F">
      <w:r>
        <w:rPr>
          <w:noProof/>
        </w:rPr>
        <w:drawing>
          <wp:inline distT="0" distB="0" distL="0" distR="0" wp14:anchorId="0C783F7C" wp14:editId="6135BD66">
            <wp:extent cx="5943600"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2300"/>
                    </a:xfrm>
                    <a:prstGeom prst="rect">
                      <a:avLst/>
                    </a:prstGeom>
                  </pic:spPr>
                </pic:pic>
              </a:graphicData>
            </a:graphic>
          </wp:inline>
        </w:drawing>
      </w:r>
    </w:p>
    <w:p w14:paraId="738E2E0E" w14:textId="3D8BEBB2" w:rsidR="00C72B59" w:rsidRDefault="00C72B59" w:rsidP="006E0D7F"/>
    <w:p w14:paraId="3BDDF277" w14:textId="1F27A0AA" w:rsidR="00C72B59" w:rsidRDefault="00C72B59" w:rsidP="00C536FF">
      <w:pPr>
        <w:pStyle w:val="Style4"/>
      </w:pPr>
      <w:r>
        <w:lastRenderedPageBreak/>
        <w:t>Use Case Diagram quản lí vé ( nhập vé)</w:t>
      </w:r>
    </w:p>
    <w:p w14:paraId="4E4B51CE" w14:textId="17871DDA" w:rsidR="00C72B59" w:rsidRDefault="00C72B59" w:rsidP="006E0D7F">
      <w:r>
        <w:rPr>
          <w:noProof/>
        </w:rPr>
        <w:drawing>
          <wp:inline distT="0" distB="0" distL="0" distR="0" wp14:anchorId="13B97E40" wp14:editId="0A9E25C8">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9025"/>
                    </a:xfrm>
                    <a:prstGeom prst="rect">
                      <a:avLst/>
                    </a:prstGeom>
                  </pic:spPr>
                </pic:pic>
              </a:graphicData>
            </a:graphic>
          </wp:inline>
        </w:drawing>
      </w:r>
    </w:p>
    <w:p w14:paraId="61CB1792" w14:textId="4F89D845" w:rsidR="00C72B59" w:rsidRDefault="00C72B59" w:rsidP="00C536FF">
      <w:pPr>
        <w:pStyle w:val="Style4"/>
      </w:pPr>
      <w:r>
        <w:t>Use Case Diagram quản lí vé ( kiểm kê vé)</w:t>
      </w:r>
    </w:p>
    <w:p w14:paraId="763AA11C" w14:textId="5A894F17" w:rsidR="00E57899" w:rsidRDefault="00FE2D44" w:rsidP="00C72B59">
      <w:r>
        <w:rPr>
          <w:noProof/>
        </w:rPr>
        <w:drawing>
          <wp:inline distT="0" distB="0" distL="0" distR="0" wp14:anchorId="60AC15E5" wp14:editId="480BAD53">
            <wp:extent cx="5943600" cy="3515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15995"/>
                    </a:xfrm>
                    <a:prstGeom prst="rect">
                      <a:avLst/>
                    </a:prstGeom>
                  </pic:spPr>
                </pic:pic>
              </a:graphicData>
            </a:graphic>
          </wp:inline>
        </w:drawing>
      </w:r>
    </w:p>
    <w:p w14:paraId="1019BCBF" w14:textId="718D0055" w:rsidR="00E57899" w:rsidRDefault="00E57899" w:rsidP="00C72B59"/>
    <w:p w14:paraId="4952A567" w14:textId="2848294D" w:rsidR="00E57899" w:rsidRDefault="00E57899" w:rsidP="00C536FF">
      <w:pPr>
        <w:pStyle w:val="Style4"/>
      </w:pPr>
      <w:r>
        <w:lastRenderedPageBreak/>
        <w:t>Use Case Diagram Quản lí bán vé</w:t>
      </w:r>
      <w:r w:rsidR="00FE2D44">
        <w:t xml:space="preserve"> (bán vé online)</w:t>
      </w:r>
    </w:p>
    <w:p w14:paraId="3A935F79" w14:textId="79BF1A8B" w:rsidR="00E57899" w:rsidRDefault="00FE2D44" w:rsidP="00C72B59">
      <w:r>
        <w:rPr>
          <w:noProof/>
        </w:rPr>
        <w:drawing>
          <wp:inline distT="0" distB="0" distL="0" distR="0" wp14:anchorId="336A4341" wp14:editId="26CFA911">
            <wp:extent cx="5943600" cy="461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11370"/>
                    </a:xfrm>
                    <a:prstGeom prst="rect">
                      <a:avLst/>
                    </a:prstGeom>
                  </pic:spPr>
                </pic:pic>
              </a:graphicData>
            </a:graphic>
          </wp:inline>
        </w:drawing>
      </w:r>
    </w:p>
    <w:p w14:paraId="3590F72F" w14:textId="3EBDBB23" w:rsidR="00C72B59" w:rsidRDefault="00FE2D44" w:rsidP="00C536FF">
      <w:pPr>
        <w:pStyle w:val="Style4"/>
      </w:pPr>
      <w:r>
        <w:t>Use Case Diagram quản lí nhân viên</w:t>
      </w:r>
    </w:p>
    <w:p w14:paraId="0FC0F87F" w14:textId="0E2DA123" w:rsidR="00FE2D44" w:rsidRDefault="00FA7B32" w:rsidP="006E0D7F">
      <w:r>
        <w:rPr>
          <w:noProof/>
        </w:rPr>
        <w:drawing>
          <wp:inline distT="0" distB="0" distL="0" distR="0" wp14:anchorId="078B7364" wp14:editId="5C89274D">
            <wp:extent cx="4752975" cy="267811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1438" cy="2688522"/>
                    </a:xfrm>
                    <a:prstGeom prst="rect">
                      <a:avLst/>
                    </a:prstGeom>
                  </pic:spPr>
                </pic:pic>
              </a:graphicData>
            </a:graphic>
          </wp:inline>
        </w:drawing>
      </w:r>
    </w:p>
    <w:p w14:paraId="7121FE2C" w14:textId="5DE379AD" w:rsidR="00FA7B32" w:rsidRDefault="00FA7B32" w:rsidP="00C536FF">
      <w:pPr>
        <w:pStyle w:val="Style4"/>
      </w:pPr>
      <w:r>
        <w:lastRenderedPageBreak/>
        <w:t>Use Case Diagram quản lí nhân viên (thêm nhân viên mới)</w:t>
      </w:r>
    </w:p>
    <w:p w14:paraId="7ABFCF77" w14:textId="571E620E" w:rsidR="00FA7B32" w:rsidRDefault="00FA7B32" w:rsidP="00FA7B32">
      <w:r>
        <w:rPr>
          <w:noProof/>
        </w:rPr>
        <w:drawing>
          <wp:inline distT="0" distB="0" distL="0" distR="0" wp14:anchorId="43A48B0D" wp14:editId="67A53B5E">
            <wp:extent cx="5943600"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05200"/>
                    </a:xfrm>
                    <a:prstGeom prst="rect">
                      <a:avLst/>
                    </a:prstGeom>
                  </pic:spPr>
                </pic:pic>
              </a:graphicData>
            </a:graphic>
          </wp:inline>
        </w:drawing>
      </w:r>
    </w:p>
    <w:p w14:paraId="4020C0D1" w14:textId="543B849F" w:rsidR="00FA7B32" w:rsidRDefault="00FA7B32" w:rsidP="00C536FF">
      <w:pPr>
        <w:pStyle w:val="Style4"/>
      </w:pPr>
      <w:r>
        <w:t>Use Case Diagram quản lí nhân viên(sửa nhân viên)</w:t>
      </w:r>
    </w:p>
    <w:p w14:paraId="0A5BB7C8" w14:textId="660BF973" w:rsidR="00FA7B32" w:rsidRDefault="00FA7B32" w:rsidP="00FA7B32">
      <w:r>
        <w:rPr>
          <w:noProof/>
        </w:rPr>
        <w:drawing>
          <wp:inline distT="0" distB="0" distL="0" distR="0" wp14:anchorId="746D9E65" wp14:editId="65B2F8E2">
            <wp:extent cx="5943600" cy="3834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34130"/>
                    </a:xfrm>
                    <a:prstGeom prst="rect">
                      <a:avLst/>
                    </a:prstGeom>
                  </pic:spPr>
                </pic:pic>
              </a:graphicData>
            </a:graphic>
          </wp:inline>
        </w:drawing>
      </w:r>
    </w:p>
    <w:p w14:paraId="30F32DEA" w14:textId="77777777" w:rsidR="00FA7B32" w:rsidRDefault="00FA7B32" w:rsidP="00FA7B32"/>
    <w:p w14:paraId="4391DBE1" w14:textId="4215E728" w:rsidR="00FA7B32" w:rsidRDefault="00FA7B32" w:rsidP="00C536FF">
      <w:pPr>
        <w:pStyle w:val="Style4"/>
      </w:pPr>
      <w:r>
        <w:t>Use Case Diagram quản lí nhân viên(xóa nhân viên)</w:t>
      </w:r>
    </w:p>
    <w:p w14:paraId="028B8266" w14:textId="3D16223A" w:rsidR="00071236" w:rsidRDefault="00071236" w:rsidP="006E0D7F"/>
    <w:p w14:paraId="152BD421" w14:textId="4D75C44A" w:rsidR="00071236" w:rsidRDefault="00071236" w:rsidP="006E0D7F"/>
    <w:p w14:paraId="39F81D9B" w14:textId="50B43592" w:rsidR="00071236" w:rsidRDefault="00FA7B32" w:rsidP="006E0D7F">
      <w:r>
        <w:rPr>
          <w:noProof/>
        </w:rPr>
        <w:drawing>
          <wp:inline distT="0" distB="0" distL="0" distR="0" wp14:anchorId="2C77F5BC" wp14:editId="19BB7C22">
            <wp:extent cx="5943600" cy="3738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38880"/>
                    </a:xfrm>
                    <a:prstGeom prst="rect">
                      <a:avLst/>
                    </a:prstGeom>
                  </pic:spPr>
                </pic:pic>
              </a:graphicData>
            </a:graphic>
          </wp:inline>
        </w:drawing>
      </w:r>
    </w:p>
    <w:p w14:paraId="23ABAB84" w14:textId="0BDFB81B" w:rsidR="00071236" w:rsidRDefault="00071236" w:rsidP="006E0D7F"/>
    <w:p w14:paraId="20A68C6C" w14:textId="3065CFF2" w:rsidR="00071236" w:rsidRDefault="00071236" w:rsidP="006E0D7F"/>
    <w:p w14:paraId="4CE7400B" w14:textId="5E90CAA0" w:rsidR="00071236" w:rsidRDefault="00071236" w:rsidP="006E0D7F"/>
    <w:p w14:paraId="73BA33CA" w14:textId="4961BA27" w:rsidR="00071236" w:rsidRDefault="00071236" w:rsidP="006E0D7F"/>
    <w:p w14:paraId="452F480E" w14:textId="41EC0B6A" w:rsidR="00071236" w:rsidRDefault="00071236" w:rsidP="006E0D7F"/>
    <w:p w14:paraId="177EC28B" w14:textId="74FA0A96" w:rsidR="00071236" w:rsidRDefault="00071236" w:rsidP="006E0D7F"/>
    <w:p w14:paraId="37751042" w14:textId="4895F1FA" w:rsidR="00071236" w:rsidRDefault="00071236" w:rsidP="006E0D7F"/>
    <w:p w14:paraId="3B70E48E" w14:textId="7A456AA1" w:rsidR="00FA7B32" w:rsidRDefault="00FA7B32" w:rsidP="006E0D7F"/>
    <w:p w14:paraId="54188A7D" w14:textId="77777777" w:rsidR="00FA7B32" w:rsidRDefault="00FA7B32" w:rsidP="006E0D7F"/>
    <w:p w14:paraId="381FB4A7" w14:textId="3362434F" w:rsidR="00071236" w:rsidRDefault="00071236" w:rsidP="006E0D7F"/>
    <w:p w14:paraId="5BBD02F7" w14:textId="7D27B2B1" w:rsidR="00071236" w:rsidRDefault="00071236" w:rsidP="006E0D7F"/>
    <w:p w14:paraId="16F3883A" w14:textId="77777777" w:rsidR="00EC02A9" w:rsidRDefault="00EC02A9" w:rsidP="006E0D7F"/>
    <w:p w14:paraId="259CAAEE" w14:textId="22DD12E0" w:rsidR="00071236" w:rsidRDefault="00071236" w:rsidP="00C536FF">
      <w:pPr>
        <w:pStyle w:val="Style2"/>
      </w:pPr>
      <w:bookmarkStart w:id="10" w:name="_Toc9106911"/>
      <w:bookmarkStart w:id="11" w:name="_Toc9107602"/>
      <w:r>
        <w:t>Phân tích thiết kế sử dụng Sequence Diagram</w:t>
      </w:r>
      <w:bookmarkEnd w:id="10"/>
      <w:bookmarkEnd w:id="11"/>
    </w:p>
    <w:p w14:paraId="74093E88" w14:textId="760CC4B1" w:rsidR="00C536FF" w:rsidRDefault="00071236" w:rsidP="00C536FF">
      <w:pPr>
        <w:pStyle w:val="Style4"/>
      </w:pPr>
      <w:r>
        <w:t xml:space="preserve">Sequence Diagram quy trình quản lí nhà xe </w:t>
      </w:r>
    </w:p>
    <w:p w14:paraId="62E29EDA" w14:textId="12C65719" w:rsidR="0055784D" w:rsidRDefault="002F35DA" w:rsidP="0055784D">
      <w:r>
        <w:rPr>
          <w:noProof/>
        </w:rPr>
        <w:drawing>
          <wp:inline distT="0" distB="0" distL="0" distR="0" wp14:anchorId="7B5883BE" wp14:editId="46A3BE3F">
            <wp:extent cx="5943600" cy="42843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84345"/>
                    </a:xfrm>
                    <a:prstGeom prst="rect">
                      <a:avLst/>
                    </a:prstGeom>
                  </pic:spPr>
                </pic:pic>
              </a:graphicData>
            </a:graphic>
          </wp:inline>
        </w:drawing>
      </w:r>
    </w:p>
    <w:p w14:paraId="3FC91016" w14:textId="77777777" w:rsidR="00CF1239" w:rsidRDefault="00CF1239" w:rsidP="00CF1239"/>
    <w:p w14:paraId="4C103439" w14:textId="77777777" w:rsidR="00CF1239" w:rsidRDefault="00CF1239" w:rsidP="00CF1239"/>
    <w:p w14:paraId="18D9402C" w14:textId="77777777" w:rsidR="00CF1239" w:rsidRDefault="00CF1239" w:rsidP="00CF1239"/>
    <w:p w14:paraId="78DBD415" w14:textId="77777777" w:rsidR="00CF1239" w:rsidRDefault="00CF1239" w:rsidP="00CF1239"/>
    <w:p w14:paraId="310A691C" w14:textId="77777777" w:rsidR="00CF1239" w:rsidRDefault="00CF1239" w:rsidP="00CF1239"/>
    <w:p w14:paraId="7F8CF3B3" w14:textId="77777777" w:rsidR="00CF1239" w:rsidRDefault="00CF1239" w:rsidP="00CF1239"/>
    <w:p w14:paraId="61A6B590" w14:textId="77777777" w:rsidR="00CF1239" w:rsidRDefault="00CF1239" w:rsidP="00CF1239"/>
    <w:p w14:paraId="5DE95747" w14:textId="77777777" w:rsidR="00CF1239" w:rsidRDefault="00CF1239" w:rsidP="00CF1239"/>
    <w:p w14:paraId="5BCB1814" w14:textId="77777777" w:rsidR="00CF1239" w:rsidRDefault="00CF1239" w:rsidP="00CF1239"/>
    <w:p w14:paraId="39277D16" w14:textId="77777777" w:rsidR="00CF1239" w:rsidRDefault="00CF1239" w:rsidP="00CF1239"/>
    <w:p w14:paraId="5E08163F" w14:textId="3AF699B2" w:rsidR="002F35DA" w:rsidRDefault="002F35DA" w:rsidP="00CF1239">
      <w:pPr>
        <w:pStyle w:val="Style4"/>
      </w:pPr>
      <w:r>
        <w:lastRenderedPageBreak/>
        <w:t>Sequence Diagram quy trình kiểm kê vé</w:t>
      </w:r>
    </w:p>
    <w:p w14:paraId="58DE5D27" w14:textId="58AAED42" w:rsidR="002F35DA" w:rsidRDefault="00CF1239" w:rsidP="002F35DA">
      <w:r>
        <w:rPr>
          <w:noProof/>
        </w:rPr>
        <w:drawing>
          <wp:inline distT="0" distB="0" distL="0" distR="0" wp14:anchorId="645033AC" wp14:editId="4CD87236">
            <wp:extent cx="5943600" cy="42964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6410"/>
                    </a:xfrm>
                    <a:prstGeom prst="rect">
                      <a:avLst/>
                    </a:prstGeom>
                  </pic:spPr>
                </pic:pic>
              </a:graphicData>
            </a:graphic>
          </wp:inline>
        </w:drawing>
      </w:r>
    </w:p>
    <w:p w14:paraId="780928AF" w14:textId="77777777" w:rsidR="00CF1239" w:rsidRDefault="00CF1239" w:rsidP="002F35DA"/>
    <w:p w14:paraId="20C76D03" w14:textId="77777777" w:rsidR="00CF1239" w:rsidRDefault="00CF1239" w:rsidP="002F35DA"/>
    <w:p w14:paraId="31976170" w14:textId="77777777" w:rsidR="00CF1239" w:rsidRDefault="00CF1239" w:rsidP="002F35DA"/>
    <w:p w14:paraId="6B917969" w14:textId="77777777" w:rsidR="00CF1239" w:rsidRDefault="00CF1239" w:rsidP="002F35DA"/>
    <w:p w14:paraId="5B41922E" w14:textId="77777777" w:rsidR="00CF1239" w:rsidRDefault="00CF1239" w:rsidP="002F35DA"/>
    <w:p w14:paraId="5C1842C8" w14:textId="77777777" w:rsidR="00CF1239" w:rsidRDefault="00CF1239" w:rsidP="002F35DA"/>
    <w:p w14:paraId="4DBF11DB" w14:textId="77777777" w:rsidR="00CF1239" w:rsidRDefault="00CF1239" w:rsidP="002F35DA"/>
    <w:p w14:paraId="0C5E8A74" w14:textId="77777777" w:rsidR="00CF1239" w:rsidRDefault="00CF1239" w:rsidP="002F35DA"/>
    <w:p w14:paraId="64F33291" w14:textId="77777777" w:rsidR="00CF1239" w:rsidRDefault="00CF1239" w:rsidP="002F35DA"/>
    <w:p w14:paraId="39DFED72" w14:textId="77777777" w:rsidR="00CF1239" w:rsidRDefault="00CF1239" w:rsidP="002F35DA"/>
    <w:p w14:paraId="7E00A2D9" w14:textId="77777777" w:rsidR="00CF1239" w:rsidRDefault="00CF1239" w:rsidP="002F35DA"/>
    <w:p w14:paraId="0085ACFC" w14:textId="77777777" w:rsidR="00CF1239" w:rsidRDefault="00CF1239" w:rsidP="002F35DA"/>
    <w:p w14:paraId="305CDB2A" w14:textId="79745FA1" w:rsidR="00CF1239" w:rsidRDefault="00CF1239" w:rsidP="00CF1239">
      <w:pPr>
        <w:pStyle w:val="Style4"/>
      </w:pPr>
      <w:r>
        <w:lastRenderedPageBreak/>
        <w:t>Sequence Diagram bán vé online</w:t>
      </w:r>
    </w:p>
    <w:p w14:paraId="56374582" w14:textId="67FBA9C9" w:rsidR="00CF1239" w:rsidRDefault="00CF1239" w:rsidP="002F35DA">
      <w:r>
        <w:rPr>
          <w:noProof/>
        </w:rPr>
        <w:drawing>
          <wp:inline distT="0" distB="0" distL="0" distR="0" wp14:anchorId="784B1CFE" wp14:editId="0DB02ADF">
            <wp:extent cx="5943600" cy="4232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32910"/>
                    </a:xfrm>
                    <a:prstGeom prst="rect">
                      <a:avLst/>
                    </a:prstGeom>
                  </pic:spPr>
                </pic:pic>
              </a:graphicData>
            </a:graphic>
          </wp:inline>
        </w:drawing>
      </w:r>
    </w:p>
    <w:p w14:paraId="62803B6A" w14:textId="77777777" w:rsidR="004609BC" w:rsidRDefault="004609BC" w:rsidP="002F35DA"/>
    <w:p w14:paraId="44A64DD8" w14:textId="77777777" w:rsidR="004609BC" w:rsidRDefault="004609BC" w:rsidP="002F35DA"/>
    <w:p w14:paraId="4E6D15F6" w14:textId="77777777" w:rsidR="004609BC" w:rsidRDefault="004609BC" w:rsidP="002F35DA"/>
    <w:p w14:paraId="24CAF70C" w14:textId="77777777" w:rsidR="004609BC" w:rsidRDefault="004609BC" w:rsidP="002F35DA"/>
    <w:p w14:paraId="1F68C2B8" w14:textId="77777777" w:rsidR="004609BC" w:rsidRDefault="004609BC" w:rsidP="002F35DA"/>
    <w:p w14:paraId="36A66144" w14:textId="77777777" w:rsidR="004609BC" w:rsidRDefault="004609BC" w:rsidP="002F35DA"/>
    <w:p w14:paraId="79360872" w14:textId="77777777" w:rsidR="004609BC" w:rsidRDefault="004609BC" w:rsidP="002F35DA"/>
    <w:p w14:paraId="6FA1D4E4" w14:textId="77777777" w:rsidR="004609BC" w:rsidRDefault="004609BC" w:rsidP="002F35DA"/>
    <w:p w14:paraId="4357A36B" w14:textId="77777777" w:rsidR="004609BC" w:rsidRDefault="004609BC" w:rsidP="002F35DA"/>
    <w:p w14:paraId="70AB3204" w14:textId="77777777" w:rsidR="004609BC" w:rsidRDefault="004609BC" w:rsidP="002F35DA"/>
    <w:p w14:paraId="1AB3C621" w14:textId="77777777" w:rsidR="004609BC" w:rsidRDefault="004609BC" w:rsidP="002F35DA"/>
    <w:p w14:paraId="7CFD63FF" w14:textId="77777777" w:rsidR="004609BC" w:rsidRDefault="004609BC" w:rsidP="002F35DA"/>
    <w:p w14:paraId="3CAD76BC" w14:textId="1FF23509" w:rsidR="00CB73D8" w:rsidRDefault="00CB73D8" w:rsidP="004609BC">
      <w:pPr>
        <w:pStyle w:val="Style4"/>
      </w:pPr>
      <w:r>
        <w:lastRenderedPageBreak/>
        <w:t>Sequence Diagram quy trình quản lí nhân viên</w:t>
      </w:r>
    </w:p>
    <w:p w14:paraId="03F47FCC" w14:textId="77A5DB0E" w:rsidR="004609BC" w:rsidRDefault="004609BC" w:rsidP="002F35DA">
      <w:r>
        <w:rPr>
          <w:noProof/>
        </w:rPr>
        <w:drawing>
          <wp:inline distT="0" distB="0" distL="0" distR="0" wp14:anchorId="5CD8F452" wp14:editId="22399BF5">
            <wp:extent cx="5943600" cy="5111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11750"/>
                    </a:xfrm>
                    <a:prstGeom prst="rect">
                      <a:avLst/>
                    </a:prstGeom>
                  </pic:spPr>
                </pic:pic>
              </a:graphicData>
            </a:graphic>
          </wp:inline>
        </w:drawing>
      </w:r>
    </w:p>
    <w:p w14:paraId="203B04B3" w14:textId="77777777" w:rsidR="004609BC" w:rsidRDefault="004609BC" w:rsidP="002F35DA"/>
    <w:p w14:paraId="35F152C6" w14:textId="77777777" w:rsidR="004609BC" w:rsidRDefault="004609BC" w:rsidP="002F35DA"/>
    <w:p w14:paraId="79306353" w14:textId="77777777" w:rsidR="004609BC" w:rsidRDefault="004609BC" w:rsidP="002F35DA"/>
    <w:p w14:paraId="760FEB2F" w14:textId="77777777" w:rsidR="004609BC" w:rsidRDefault="004609BC" w:rsidP="002F35DA"/>
    <w:p w14:paraId="30D53093" w14:textId="77777777" w:rsidR="004609BC" w:rsidRDefault="004609BC" w:rsidP="002F35DA"/>
    <w:p w14:paraId="307623A3" w14:textId="77777777" w:rsidR="004609BC" w:rsidRDefault="004609BC" w:rsidP="002F35DA"/>
    <w:p w14:paraId="5E1E9A66" w14:textId="77777777" w:rsidR="004609BC" w:rsidRDefault="004609BC" w:rsidP="002F35DA"/>
    <w:p w14:paraId="087F4096" w14:textId="77777777" w:rsidR="004609BC" w:rsidRDefault="004609BC" w:rsidP="002F35DA"/>
    <w:p w14:paraId="0EEA4818" w14:textId="77777777" w:rsidR="004609BC" w:rsidRDefault="004609BC" w:rsidP="002F35DA"/>
    <w:p w14:paraId="30D19628" w14:textId="4CDC85E1" w:rsidR="004609BC" w:rsidRDefault="004609BC" w:rsidP="00F03217">
      <w:pPr>
        <w:pStyle w:val="Style3"/>
        <w:numPr>
          <w:ilvl w:val="1"/>
          <w:numId w:val="9"/>
        </w:numPr>
      </w:pPr>
      <w:r>
        <w:lastRenderedPageBreak/>
        <w:t>Sequence Diagram thêm nhân viên</w:t>
      </w:r>
    </w:p>
    <w:p w14:paraId="036B6AF7" w14:textId="7E95D499" w:rsidR="004609BC" w:rsidRDefault="004609BC" w:rsidP="002F35DA">
      <w:r>
        <w:rPr>
          <w:noProof/>
        </w:rPr>
        <w:drawing>
          <wp:inline distT="0" distB="0" distL="0" distR="0" wp14:anchorId="289610B8" wp14:editId="200C3BB6">
            <wp:extent cx="5715000" cy="418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4181475"/>
                    </a:xfrm>
                    <a:prstGeom prst="rect">
                      <a:avLst/>
                    </a:prstGeom>
                  </pic:spPr>
                </pic:pic>
              </a:graphicData>
            </a:graphic>
          </wp:inline>
        </w:drawing>
      </w:r>
    </w:p>
    <w:p w14:paraId="4752F8A8" w14:textId="77777777" w:rsidR="004609BC" w:rsidRDefault="004609BC" w:rsidP="004609BC"/>
    <w:p w14:paraId="642AF92F" w14:textId="77777777" w:rsidR="004609BC" w:rsidRDefault="004609BC" w:rsidP="004609BC"/>
    <w:p w14:paraId="0FBC8AAD" w14:textId="77777777" w:rsidR="004609BC" w:rsidRDefault="004609BC" w:rsidP="004609BC"/>
    <w:p w14:paraId="3A46D3BC" w14:textId="77777777" w:rsidR="004609BC" w:rsidRDefault="004609BC" w:rsidP="004609BC"/>
    <w:p w14:paraId="0673FE15" w14:textId="77777777" w:rsidR="004609BC" w:rsidRDefault="004609BC" w:rsidP="004609BC"/>
    <w:p w14:paraId="00A3D4D8" w14:textId="77777777" w:rsidR="004609BC" w:rsidRDefault="004609BC" w:rsidP="004609BC"/>
    <w:p w14:paraId="4D132161" w14:textId="77777777" w:rsidR="004609BC" w:rsidRDefault="004609BC" w:rsidP="004609BC"/>
    <w:p w14:paraId="453256C4" w14:textId="77777777" w:rsidR="004609BC" w:rsidRDefault="004609BC" w:rsidP="004609BC"/>
    <w:p w14:paraId="66E726C5" w14:textId="77777777" w:rsidR="004609BC" w:rsidRDefault="004609BC" w:rsidP="004609BC"/>
    <w:p w14:paraId="10C0F979" w14:textId="77777777" w:rsidR="004609BC" w:rsidRDefault="004609BC" w:rsidP="004609BC"/>
    <w:p w14:paraId="705B4994" w14:textId="77777777" w:rsidR="004609BC" w:rsidRDefault="004609BC" w:rsidP="004609BC"/>
    <w:p w14:paraId="415B7B4F" w14:textId="77777777" w:rsidR="004609BC" w:rsidRDefault="004609BC" w:rsidP="004609BC"/>
    <w:p w14:paraId="75A5A181" w14:textId="7922A687" w:rsidR="004609BC" w:rsidRDefault="004609BC" w:rsidP="00F03217">
      <w:pPr>
        <w:pStyle w:val="Style4"/>
      </w:pPr>
      <w:r>
        <w:lastRenderedPageBreak/>
        <w:t>Sequence Diagram sửa nhân viên</w:t>
      </w:r>
    </w:p>
    <w:p w14:paraId="3034EA20" w14:textId="6A717118" w:rsidR="004609BC" w:rsidRDefault="004609BC" w:rsidP="004609BC">
      <w:r>
        <w:rPr>
          <w:noProof/>
        </w:rPr>
        <w:drawing>
          <wp:inline distT="0" distB="0" distL="0" distR="0" wp14:anchorId="6B8AE897" wp14:editId="4B09D1C1">
            <wp:extent cx="5886450" cy="428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450" cy="4286250"/>
                    </a:xfrm>
                    <a:prstGeom prst="rect">
                      <a:avLst/>
                    </a:prstGeom>
                  </pic:spPr>
                </pic:pic>
              </a:graphicData>
            </a:graphic>
          </wp:inline>
        </w:drawing>
      </w:r>
    </w:p>
    <w:p w14:paraId="1D0C97C3" w14:textId="56ED9F4C" w:rsidR="00F03217" w:rsidRDefault="00F03217" w:rsidP="00F03217">
      <w:pPr>
        <w:pStyle w:val="Style4"/>
      </w:pPr>
      <w:r>
        <w:t>Sequence Diagram xóa nhân viên</w:t>
      </w:r>
    </w:p>
    <w:p w14:paraId="4A544593" w14:textId="7357736A" w:rsidR="00F03217" w:rsidRDefault="00F03217" w:rsidP="004609BC">
      <w:r>
        <w:rPr>
          <w:noProof/>
        </w:rPr>
        <w:drawing>
          <wp:inline distT="0" distB="0" distL="0" distR="0" wp14:anchorId="7CF3B04D" wp14:editId="2BBF717C">
            <wp:extent cx="5610225" cy="3238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0225" cy="3238500"/>
                    </a:xfrm>
                    <a:prstGeom prst="rect">
                      <a:avLst/>
                    </a:prstGeom>
                  </pic:spPr>
                </pic:pic>
              </a:graphicData>
            </a:graphic>
          </wp:inline>
        </w:drawing>
      </w:r>
    </w:p>
    <w:p w14:paraId="5509ED36" w14:textId="77777777" w:rsidR="004609BC" w:rsidRDefault="004609BC" w:rsidP="002F35DA"/>
    <w:p w14:paraId="5E0D7E12" w14:textId="77777777" w:rsidR="00826EAB" w:rsidRDefault="00826EAB" w:rsidP="00826EAB"/>
    <w:p w14:paraId="4B85FC2B" w14:textId="0DD09C5A" w:rsidR="00C536FF" w:rsidRDefault="00C536FF" w:rsidP="00C536FF">
      <w:pPr>
        <w:pStyle w:val="Style1"/>
      </w:pPr>
      <w:bookmarkStart w:id="12" w:name="_Toc9106912"/>
      <w:bookmarkStart w:id="13" w:name="_Toc9107603"/>
      <w:r>
        <w:t>Phân tích, thiết kế thành phần dữ liệu ở mức khá</w:t>
      </w:r>
      <w:r w:rsidR="00F03217">
        <w:t>i</w:t>
      </w:r>
      <w:r>
        <w:t xml:space="preserve"> niệm</w:t>
      </w:r>
      <w:bookmarkEnd w:id="12"/>
      <w:bookmarkEnd w:id="13"/>
    </w:p>
    <w:p w14:paraId="422F52B3" w14:textId="4B2908D4" w:rsidR="00C536FF" w:rsidRDefault="00C536FF" w:rsidP="00C536FF">
      <w:pPr>
        <w:pStyle w:val="Style2"/>
      </w:pPr>
      <w:bookmarkStart w:id="14" w:name="_Toc9106913"/>
      <w:bookmarkStart w:id="15" w:name="_Toc9107604"/>
      <w:r>
        <w:t>Biểu đồ Class cho hệ thống quản lí bán vé xe</w:t>
      </w:r>
      <w:bookmarkEnd w:id="14"/>
      <w:bookmarkEnd w:id="15"/>
    </w:p>
    <w:p w14:paraId="40A29AAE" w14:textId="51495F8D" w:rsidR="00C536FF" w:rsidRDefault="00065211" w:rsidP="00C536FF">
      <w:r>
        <w:rPr>
          <w:noProof/>
        </w:rPr>
        <w:drawing>
          <wp:inline distT="0" distB="0" distL="0" distR="0" wp14:anchorId="5C81F194" wp14:editId="10A97DBC">
            <wp:extent cx="3968750" cy="393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8750" cy="3930650"/>
                    </a:xfrm>
                    <a:prstGeom prst="rect">
                      <a:avLst/>
                    </a:prstGeom>
                    <a:noFill/>
                    <a:ln>
                      <a:noFill/>
                    </a:ln>
                  </pic:spPr>
                </pic:pic>
              </a:graphicData>
            </a:graphic>
          </wp:inline>
        </w:drawing>
      </w:r>
    </w:p>
    <w:p w14:paraId="71DB445F" w14:textId="77777777" w:rsidR="00F03217" w:rsidRDefault="00F03217" w:rsidP="00F03217"/>
    <w:p w14:paraId="7F8D04C6" w14:textId="5FFD1D48" w:rsidR="00C536FF" w:rsidRDefault="00C536FF" w:rsidP="00C536FF"/>
    <w:p w14:paraId="0C594F04" w14:textId="59390998" w:rsidR="00C536FF" w:rsidRDefault="00C536FF" w:rsidP="00C536FF"/>
    <w:p w14:paraId="7C31EE72" w14:textId="229590A4" w:rsidR="00C536FF" w:rsidRDefault="00C536FF" w:rsidP="00C536FF"/>
    <w:p w14:paraId="5889BE23" w14:textId="37501E8E" w:rsidR="00F03217" w:rsidRDefault="00F03217" w:rsidP="00F03217">
      <w:pPr>
        <w:pStyle w:val="L1"/>
        <w:numPr>
          <w:ilvl w:val="0"/>
          <w:numId w:val="0"/>
        </w:numPr>
        <w:rPr>
          <w:b w:val="0"/>
          <w:sz w:val="24"/>
          <w:szCs w:val="22"/>
        </w:rPr>
      </w:pPr>
    </w:p>
    <w:p w14:paraId="7742FC55" w14:textId="77777777" w:rsidR="00ED4062" w:rsidRDefault="00ED4062" w:rsidP="00F03217">
      <w:pPr>
        <w:pStyle w:val="L1"/>
        <w:numPr>
          <w:ilvl w:val="0"/>
          <w:numId w:val="0"/>
        </w:numPr>
        <w:rPr>
          <w:b w:val="0"/>
          <w:sz w:val="24"/>
          <w:szCs w:val="22"/>
        </w:rPr>
      </w:pPr>
    </w:p>
    <w:p w14:paraId="5FD73B11" w14:textId="77777777" w:rsidR="00ED4062" w:rsidRDefault="00ED4062" w:rsidP="00F03217">
      <w:pPr>
        <w:pStyle w:val="L1"/>
        <w:numPr>
          <w:ilvl w:val="0"/>
          <w:numId w:val="0"/>
        </w:numPr>
      </w:pPr>
    </w:p>
    <w:p w14:paraId="7C3D605D" w14:textId="6111DD41" w:rsidR="00F03217" w:rsidRDefault="00F03217" w:rsidP="00F03217">
      <w:pPr>
        <w:pStyle w:val="L1"/>
      </w:pPr>
      <w:bookmarkStart w:id="16" w:name="_Toc9106914"/>
      <w:bookmarkStart w:id="17" w:name="_Toc9107605"/>
      <w:r>
        <w:t>Phân tích, thiết kế thành phầ</w:t>
      </w:r>
      <w:r w:rsidR="0097369D">
        <w:t>n</w:t>
      </w:r>
      <w:r>
        <w:t xml:space="preserve"> dữ liệu ở mức logic</w:t>
      </w:r>
      <w:bookmarkEnd w:id="16"/>
      <w:bookmarkEnd w:id="17"/>
    </w:p>
    <w:p w14:paraId="49CF74D7" w14:textId="2A97F280" w:rsidR="00E20438" w:rsidRDefault="00E20438" w:rsidP="00E20438">
      <w:pPr>
        <w:pStyle w:val="Style2"/>
      </w:pPr>
      <w:bookmarkStart w:id="18" w:name="_Toc9106917"/>
      <w:bookmarkStart w:id="19" w:name="_Toc9107608"/>
      <w:r>
        <w:t>Mô hình quan hệ</w:t>
      </w:r>
      <w:bookmarkEnd w:id="18"/>
      <w:bookmarkEnd w:id="19"/>
    </w:p>
    <w:p w14:paraId="5FBCB421" w14:textId="45C3FAD0" w:rsidR="00E20438" w:rsidRDefault="00E20438" w:rsidP="00E20438">
      <w:pPr>
        <w:ind w:left="360"/>
      </w:pPr>
      <w:r>
        <w:t>Nhân viên (</w:t>
      </w:r>
      <w:r w:rsidRPr="000E48A4">
        <w:rPr>
          <w:u w:val="single"/>
        </w:rPr>
        <w:t>mã nhân viên</w:t>
      </w:r>
      <w:r>
        <w:t>, tên, ngày sinh, địa chỉ, số điện thoại</w:t>
      </w:r>
      <w:r w:rsidR="000E48A4">
        <w:t>, chức vụ,lương)</w:t>
      </w:r>
    </w:p>
    <w:p w14:paraId="4B9AAAA5" w14:textId="2FEA799D" w:rsidR="00ED4062" w:rsidRDefault="00ED4062" w:rsidP="00E20438">
      <w:pPr>
        <w:ind w:left="360"/>
      </w:pPr>
      <w:r>
        <w:lastRenderedPageBreak/>
        <w:t>Chức vụ (</w:t>
      </w:r>
      <w:r w:rsidRPr="00065211">
        <w:rPr>
          <w:u w:val="single"/>
        </w:rPr>
        <w:t>mã chức vụ</w:t>
      </w:r>
      <w:r>
        <w:t>, tên chức vụ, ghi chú)</w:t>
      </w:r>
    </w:p>
    <w:p w14:paraId="0A79E591" w14:textId="4DF34AC3" w:rsidR="000E48A4" w:rsidRDefault="000E48A4" w:rsidP="00E20438">
      <w:pPr>
        <w:ind w:left="360"/>
      </w:pPr>
      <w:r>
        <w:t xml:space="preserve">Khách hàng ( </w:t>
      </w:r>
      <w:r w:rsidRPr="000E48A4">
        <w:rPr>
          <w:u w:val="single"/>
        </w:rPr>
        <w:t>mã khách hàng</w:t>
      </w:r>
      <w:r>
        <w:t>,tên, ngày sinh, địa chỉ, số điện thoại, email, cmnd )</w:t>
      </w:r>
    </w:p>
    <w:p w14:paraId="098807B7" w14:textId="2D9E935A" w:rsidR="000E48A4" w:rsidRDefault="000E48A4" w:rsidP="00E20438">
      <w:pPr>
        <w:ind w:left="360"/>
      </w:pPr>
      <w:r>
        <w:t xml:space="preserve">Vé xe ( </w:t>
      </w:r>
      <w:r w:rsidRPr="000E48A4">
        <w:rPr>
          <w:u w:val="single"/>
        </w:rPr>
        <w:t>mã vé</w:t>
      </w:r>
      <w:r w:rsidRPr="00065211">
        <w:rPr>
          <w:u w:val="double"/>
        </w:rPr>
        <w:t>, mã chuyến xe</w:t>
      </w:r>
      <w:r>
        <w:t xml:space="preserve">, </w:t>
      </w:r>
      <w:r w:rsidRPr="000E48A4">
        <w:rPr>
          <w:u w:val="double"/>
        </w:rPr>
        <w:t>mã kh</w:t>
      </w:r>
      <w:r>
        <w:t>)</w:t>
      </w:r>
    </w:p>
    <w:p w14:paraId="07D638BE" w14:textId="17AF7B7E" w:rsidR="000E48A4" w:rsidRDefault="000E48A4" w:rsidP="00E20438">
      <w:pPr>
        <w:ind w:left="360"/>
      </w:pPr>
      <w:r>
        <w:t xml:space="preserve">Chuyến xe </w:t>
      </w:r>
      <w:bookmarkStart w:id="20" w:name="_GoBack"/>
      <w:bookmarkEnd w:id="20"/>
      <w:r>
        <w:t>(</w:t>
      </w:r>
      <w:r w:rsidRPr="000E48A4">
        <w:rPr>
          <w:u w:val="single"/>
        </w:rPr>
        <w:t>mã chuyến xe</w:t>
      </w:r>
      <w:r>
        <w:t xml:space="preserve">, </w:t>
      </w:r>
      <w:r w:rsidRPr="00065211">
        <w:rPr>
          <w:u w:val="double"/>
        </w:rPr>
        <w:t>mã tài xế</w:t>
      </w:r>
      <w:r w:rsidR="00ED4062">
        <w:t>,</w:t>
      </w:r>
      <w:r w:rsidR="00065211">
        <w:t xml:space="preserve"> </w:t>
      </w:r>
      <w:r w:rsidR="00065211" w:rsidRPr="00065211">
        <w:rPr>
          <w:u w:val="double"/>
        </w:rPr>
        <w:t>mã xe</w:t>
      </w:r>
      <w:r w:rsidR="00065211">
        <w:t>,</w:t>
      </w:r>
      <w:r>
        <w:t xml:space="preserve"> đi</w:t>
      </w:r>
      <w:r w:rsidR="00065211">
        <w:t>ểm</w:t>
      </w:r>
      <w:r>
        <w:t xml:space="preserve"> xuất phát, điểm đến, thời gian đi, thời gian đến)</w:t>
      </w:r>
    </w:p>
    <w:p w14:paraId="40AF11D0" w14:textId="07148A31" w:rsidR="000E48A4" w:rsidRDefault="000E48A4" w:rsidP="00E20438">
      <w:pPr>
        <w:ind w:left="360"/>
      </w:pPr>
      <w:r>
        <w:t xml:space="preserve">Xe ( </w:t>
      </w:r>
      <w:r w:rsidRPr="000E48A4">
        <w:rPr>
          <w:u w:val="single"/>
        </w:rPr>
        <w:t>mã xe</w:t>
      </w:r>
      <w:r>
        <w:t>, số xe, trạng thái, số ghế)</w:t>
      </w:r>
    </w:p>
    <w:p w14:paraId="04B909C6" w14:textId="06125C6E" w:rsidR="000E48A4" w:rsidRDefault="000E48A4" w:rsidP="000E48A4">
      <w:pPr>
        <w:pStyle w:val="L1"/>
      </w:pPr>
      <w:bookmarkStart w:id="21" w:name="_Toc9106918"/>
      <w:bookmarkStart w:id="22" w:name="_Toc9107609"/>
      <w:r>
        <w:t>Phân tích thiết kế thành phần chức năng dữ liệu ở mức vật lí</w:t>
      </w:r>
      <w:bookmarkEnd w:id="21"/>
      <w:bookmarkEnd w:id="22"/>
    </w:p>
    <w:p w14:paraId="45B70816" w14:textId="3C5722E1" w:rsidR="00D4365C" w:rsidRPr="00EB5BDB" w:rsidRDefault="00D4365C" w:rsidP="00D4365C">
      <w:pPr>
        <w:pStyle w:val="Style1"/>
        <w:numPr>
          <w:ilvl w:val="0"/>
          <w:numId w:val="0"/>
        </w:numPr>
        <w:ind w:left="360"/>
        <w:rPr>
          <w:b w:val="0"/>
        </w:rPr>
      </w:pPr>
      <w:bookmarkStart w:id="23" w:name="_Toc9106919"/>
      <w:bookmarkStart w:id="24" w:name="_Toc9107610"/>
      <w:r>
        <w:t xml:space="preserve">1.   Phân tích thiết kế thành phần dữ liệu ở mức </w:t>
      </w:r>
      <w:bookmarkEnd w:id="23"/>
      <w:bookmarkEnd w:id="24"/>
      <w:r w:rsidR="00EB5BDB">
        <w:t xml:space="preserve">vật lý </w:t>
      </w:r>
      <w:r w:rsidR="00EB5BDB">
        <w:rPr>
          <w:b w:val="0"/>
        </w:rPr>
        <w:t>(dùng MySQL)</w:t>
      </w:r>
      <w:r w:rsidR="00EB5BDB">
        <w:t>:</w:t>
      </w:r>
    </w:p>
    <w:p w14:paraId="04E3818E" w14:textId="57E6EB95" w:rsidR="00EB5BDB" w:rsidRDefault="005E3387" w:rsidP="00D4365C">
      <w:pPr>
        <w:pStyle w:val="Style1"/>
        <w:numPr>
          <w:ilvl w:val="0"/>
          <w:numId w:val="0"/>
        </w:numPr>
        <w:ind w:left="360"/>
      </w:pPr>
      <w:r>
        <w:rPr>
          <w:noProof/>
        </w:rPr>
        <w:drawing>
          <wp:inline distT="0" distB="0" distL="0" distR="0" wp14:anchorId="50E89D4D" wp14:editId="3EDE93C2">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14750"/>
                    </a:xfrm>
                    <a:prstGeom prst="rect">
                      <a:avLst/>
                    </a:prstGeom>
                  </pic:spPr>
                </pic:pic>
              </a:graphicData>
            </a:graphic>
          </wp:inline>
        </w:drawing>
      </w:r>
    </w:p>
    <w:p w14:paraId="7BD74FF1" w14:textId="77777777" w:rsidR="005E3387" w:rsidRDefault="005E3387" w:rsidP="00D4365C">
      <w:pPr>
        <w:pStyle w:val="Style1"/>
        <w:numPr>
          <w:ilvl w:val="0"/>
          <w:numId w:val="0"/>
        </w:numPr>
        <w:ind w:left="360"/>
      </w:pPr>
    </w:p>
    <w:p w14:paraId="19BE1B65" w14:textId="120E398E" w:rsidR="00D4365C" w:rsidRDefault="007C102E" w:rsidP="007C102E">
      <w:pPr>
        <w:pStyle w:val="Style1"/>
        <w:numPr>
          <w:ilvl w:val="0"/>
          <w:numId w:val="0"/>
        </w:numPr>
        <w:ind w:left="360"/>
      </w:pPr>
      <w:bookmarkStart w:id="25" w:name="_Toc9106920"/>
      <w:bookmarkStart w:id="26" w:name="_Toc9107611"/>
      <w:r>
        <w:t xml:space="preserve">2.   </w:t>
      </w:r>
      <w:r w:rsidR="00D4365C">
        <w:t xml:space="preserve">Phân tích thiết kế  thành phần chức năng ở </w:t>
      </w:r>
      <w:bookmarkEnd w:id="25"/>
      <w:bookmarkEnd w:id="26"/>
      <w:r w:rsidR="00EB5BDB">
        <w:t>vật lý:</w:t>
      </w:r>
    </w:p>
    <w:p w14:paraId="4F81C056" w14:textId="337B3107" w:rsidR="00D4365C" w:rsidRDefault="00D4365C" w:rsidP="00D4365C">
      <w:pPr>
        <w:pStyle w:val="Style2"/>
      </w:pPr>
      <w:bookmarkStart w:id="27" w:name="_Toc9106921"/>
      <w:bookmarkStart w:id="28" w:name="_Toc9107612"/>
      <w:r>
        <w:t>Controller</w:t>
      </w:r>
      <w:bookmarkEnd w:id="27"/>
      <w:bookmarkEnd w:id="28"/>
      <w:r>
        <w:t xml:space="preserve"> </w:t>
      </w:r>
    </w:p>
    <w:p w14:paraId="54D449CE" w14:textId="0B94667B" w:rsidR="001A7B17" w:rsidRDefault="001A7B17" w:rsidP="001A7B17">
      <w:pPr>
        <w:pStyle w:val="Style2"/>
        <w:numPr>
          <w:ilvl w:val="0"/>
          <w:numId w:val="0"/>
        </w:numPr>
        <w:ind w:left="720"/>
      </w:pPr>
      <w:r>
        <w:rPr>
          <w:noProof/>
        </w:rPr>
        <w:drawing>
          <wp:inline distT="0" distB="0" distL="0" distR="0" wp14:anchorId="572C2392" wp14:editId="535D7C4B">
            <wp:extent cx="276225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2250" cy="1514475"/>
                    </a:xfrm>
                    <a:prstGeom prst="rect">
                      <a:avLst/>
                    </a:prstGeom>
                  </pic:spPr>
                </pic:pic>
              </a:graphicData>
            </a:graphic>
          </wp:inline>
        </w:drawing>
      </w:r>
    </w:p>
    <w:p w14:paraId="3F3E6819" w14:textId="74585CCF" w:rsidR="00D4365C" w:rsidRDefault="00D4365C" w:rsidP="00D4365C">
      <w:pPr>
        <w:pStyle w:val="Style2"/>
      </w:pPr>
      <w:bookmarkStart w:id="29" w:name="_Toc9106922"/>
      <w:bookmarkStart w:id="30" w:name="_Toc9107613"/>
      <w:r>
        <w:lastRenderedPageBreak/>
        <w:t>Model</w:t>
      </w:r>
      <w:bookmarkEnd w:id="29"/>
      <w:bookmarkEnd w:id="30"/>
      <w:r>
        <w:t xml:space="preserve"> </w:t>
      </w:r>
    </w:p>
    <w:p w14:paraId="4476246F" w14:textId="5FD20F7C" w:rsidR="001A7B17" w:rsidRDefault="001A7B17" w:rsidP="001A7B17">
      <w:pPr>
        <w:pStyle w:val="Style2"/>
        <w:numPr>
          <w:ilvl w:val="0"/>
          <w:numId w:val="0"/>
        </w:numPr>
        <w:ind w:left="720"/>
      </w:pPr>
      <w:r>
        <w:rPr>
          <w:noProof/>
        </w:rPr>
        <w:drawing>
          <wp:inline distT="0" distB="0" distL="0" distR="0" wp14:anchorId="18A8EC87" wp14:editId="2386C0C6">
            <wp:extent cx="2743200" cy="524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5248275"/>
                    </a:xfrm>
                    <a:prstGeom prst="rect">
                      <a:avLst/>
                    </a:prstGeom>
                  </pic:spPr>
                </pic:pic>
              </a:graphicData>
            </a:graphic>
          </wp:inline>
        </w:drawing>
      </w:r>
    </w:p>
    <w:p w14:paraId="248FD470" w14:textId="6D3FBA4C" w:rsidR="00D4365C" w:rsidRDefault="00D4365C" w:rsidP="00D4365C">
      <w:pPr>
        <w:pStyle w:val="Style2"/>
      </w:pPr>
      <w:bookmarkStart w:id="31" w:name="_Toc9106923"/>
      <w:bookmarkStart w:id="32" w:name="_Toc9107614"/>
      <w:r>
        <w:t>View</w:t>
      </w:r>
      <w:bookmarkEnd w:id="31"/>
      <w:bookmarkEnd w:id="32"/>
    </w:p>
    <w:p w14:paraId="039E3B95" w14:textId="7D8F06F8" w:rsidR="001A7B17" w:rsidRDefault="001A7B17" w:rsidP="001A7B17">
      <w:pPr>
        <w:pStyle w:val="Style2"/>
        <w:numPr>
          <w:ilvl w:val="0"/>
          <w:numId w:val="0"/>
        </w:numPr>
        <w:ind w:left="720"/>
      </w:pPr>
      <w:r>
        <w:rPr>
          <w:noProof/>
        </w:rPr>
        <w:lastRenderedPageBreak/>
        <w:drawing>
          <wp:inline distT="0" distB="0" distL="0" distR="0" wp14:anchorId="730B58E5" wp14:editId="155E2C53">
            <wp:extent cx="28956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5600" cy="2857500"/>
                    </a:xfrm>
                    <a:prstGeom prst="rect">
                      <a:avLst/>
                    </a:prstGeom>
                  </pic:spPr>
                </pic:pic>
              </a:graphicData>
            </a:graphic>
          </wp:inline>
        </w:drawing>
      </w:r>
    </w:p>
    <w:p w14:paraId="73AAC3A5" w14:textId="587346C3" w:rsidR="00D4365C" w:rsidRDefault="00D4365C" w:rsidP="00D4365C">
      <w:pPr>
        <w:pStyle w:val="Style4"/>
      </w:pPr>
      <w:r>
        <w:t>Đăng nhập</w:t>
      </w:r>
    </w:p>
    <w:p w14:paraId="596E9EE0" w14:textId="2342BD6E" w:rsidR="00D4365C" w:rsidRDefault="00D4365C" w:rsidP="00D4365C">
      <w:r>
        <w:rPr>
          <w:noProof/>
        </w:rPr>
        <w:drawing>
          <wp:inline distT="0" distB="0" distL="0" distR="0" wp14:anchorId="5269F0B6" wp14:editId="23BDD986">
            <wp:extent cx="5638800" cy="28808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631159_2259531214125599_6435340440957878272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6677" cy="2889982"/>
                    </a:xfrm>
                    <a:prstGeom prst="rect">
                      <a:avLst/>
                    </a:prstGeom>
                  </pic:spPr>
                </pic:pic>
              </a:graphicData>
            </a:graphic>
          </wp:inline>
        </w:drawing>
      </w:r>
    </w:p>
    <w:p w14:paraId="13702DFE" w14:textId="0FF9860D" w:rsidR="00D4365C" w:rsidRDefault="00D4365C" w:rsidP="00D4365C">
      <w:pPr>
        <w:pStyle w:val="Style4"/>
      </w:pPr>
      <w:r>
        <w:t xml:space="preserve">Đăng kí </w:t>
      </w:r>
    </w:p>
    <w:p w14:paraId="72984D4D" w14:textId="3A66BA94" w:rsidR="00D4365C" w:rsidRDefault="00D4365C" w:rsidP="00D4365C">
      <w:r>
        <w:rPr>
          <w:noProof/>
        </w:rPr>
        <w:lastRenderedPageBreak/>
        <w:drawing>
          <wp:inline distT="0" distB="0" distL="0" distR="0" wp14:anchorId="6D4C7173" wp14:editId="7E73C558">
            <wp:extent cx="5943600"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1052810_273727050075013_341228631906844672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2109DA7" w14:textId="2BB20560" w:rsidR="00D4365C" w:rsidRDefault="00D4365C" w:rsidP="00D4365C">
      <w:pPr>
        <w:pStyle w:val="Style4"/>
      </w:pPr>
      <w:r>
        <w:t>Login Admin</w:t>
      </w:r>
    </w:p>
    <w:p w14:paraId="6784F56F" w14:textId="185FD9C8" w:rsidR="00D4365C" w:rsidRDefault="00D4365C" w:rsidP="00D4365C">
      <w:r>
        <w:rPr>
          <w:noProof/>
        </w:rPr>
        <w:drawing>
          <wp:inline distT="0" distB="0" distL="0" distR="0" wp14:anchorId="03BCF68F" wp14:editId="14122D48">
            <wp:extent cx="5943600" cy="30918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355659_2301985996682812_7061381664366133248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30329118" w14:textId="035620C1" w:rsidR="00D4365C" w:rsidRDefault="00D4365C" w:rsidP="00D4365C">
      <w:pPr>
        <w:pStyle w:val="Style3"/>
      </w:pPr>
      <w:r>
        <w:lastRenderedPageBreak/>
        <w:t>Mua vé</w:t>
      </w:r>
      <w:r>
        <w:rPr>
          <w:noProof/>
        </w:rPr>
        <w:drawing>
          <wp:inline distT="0" distB="0" distL="0" distR="0" wp14:anchorId="409F133A" wp14:editId="6CAEA754">
            <wp:extent cx="5943600" cy="26841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0635440_294493778172629_3582783683062398976_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1A333A7F" w14:textId="578F642C" w:rsidR="00D4365C" w:rsidRDefault="00D4365C" w:rsidP="00D4365C">
      <w:pPr>
        <w:pStyle w:val="Style3"/>
      </w:pPr>
      <w:r>
        <w:t>Trang chủ</w:t>
      </w:r>
      <w:r>
        <w:rPr>
          <w:noProof/>
        </w:rPr>
        <w:drawing>
          <wp:inline distT="0" distB="0" distL="0" distR="0" wp14:anchorId="29E43E0F" wp14:editId="67FFB353">
            <wp:extent cx="5943600" cy="2773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0426571_2317995085137682_5769561011895926784_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3302D0D7" w14:textId="1E44D7E1" w:rsidR="00D4365C" w:rsidRDefault="00D4365C" w:rsidP="00D4365C">
      <w:pPr>
        <w:pStyle w:val="Style3"/>
      </w:pPr>
      <w:r>
        <w:lastRenderedPageBreak/>
        <w:t>Quản lí chuyến xe</w:t>
      </w:r>
      <w:r>
        <w:rPr>
          <w:noProof/>
        </w:rPr>
        <w:drawing>
          <wp:inline distT="0" distB="0" distL="0" distR="0" wp14:anchorId="12B7968B" wp14:editId="29A0F0DB">
            <wp:extent cx="5943600" cy="2188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inline>
        </w:drawing>
      </w:r>
    </w:p>
    <w:p w14:paraId="521A8FCE" w14:textId="79BE206D" w:rsidR="00D4365C" w:rsidRDefault="00D4365C" w:rsidP="00D4365C">
      <w:pPr>
        <w:pStyle w:val="Style3"/>
      </w:pPr>
      <w:r>
        <w:t>Quản lí nhân viên</w:t>
      </w:r>
      <w:r>
        <w:rPr>
          <w:noProof/>
        </w:rPr>
        <w:drawing>
          <wp:inline distT="0" distB="0" distL="0" distR="0" wp14:anchorId="77842791" wp14:editId="43CBBA7D">
            <wp:extent cx="5943600" cy="21266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0487480_2259418760784593_3423938165910536192_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inline>
        </w:drawing>
      </w:r>
    </w:p>
    <w:p w14:paraId="0DEEFFB2" w14:textId="7DEF22C3" w:rsidR="00D4365C" w:rsidRDefault="00D4365C" w:rsidP="00D4365C">
      <w:pPr>
        <w:pStyle w:val="Style3"/>
      </w:pPr>
      <w:r>
        <w:t>Quản lí xe</w:t>
      </w:r>
      <w:r>
        <w:rPr>
          <w:noProof/>
        </w:rPr>
        <w:drawing>
          <wp:inline distT="0" distB="0" distL="0" distR="0" wp14:anchorId="66A97DD4" wp14:editId="4663CE53">
            <wp:extent cx="5943600" cy="17500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14:paraId="5A158029" w14:textId="48A4263F" w:rsidR="00D4365C" w:rsidRDefault="00D4365C" w:rsidP="00D4365C">
      <w:pPr>
        <w:pStyle w:val="Style3"/>
      </w:pPr>
      <w:r>
        <w:lastRenderedPageBreak/>
        <w:t>Quản lí khách hàng</w:t>
      </w:r>
      <w:r>
        <w:rPr>
          <w:noProof/>
        </w:rPr>
        <w:drawing>
          <wp:inline distT="0" distB="0" distL="0" distR="0" wp14:anchorId="5C5C29F5" wp14:editId="6E38D36B">
            <wp:extent cx="5943600" cy="17475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0386620_864460897247790_8967539762952929280_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5A5B5394" w14:textId="77777777" w:rsidR="00D4365C" w:rsidRDefault="00D4365C" w:rsidP="00D4365C"/>
    <w:p w14:paraId="1A8E3CDD" w14:textId="77777777" w:rsidR="000E48A4" w:rsidRDefault="000E48A4" w:rsidP="000E48A4"/>
    <w:p w14:paraId="6C9AD239" w14:textId="62B09C11" w:rsidR="00E20438" w:rsidRDefault="00E20438" w:rsidP="00E20438">
      <w:pPr>
        <w:ind w:left="360"/>
      </w:pPr>
    </w:p>
    <w:p w14:paraId="17B0FF43" w14:textId="77777777" w:rsidR="00F03217" w:rsidRDefault="00F03217" w:rsidP="00F03217">
      <w:pPr>
        <w:pStyle w:val="L1"/>
        <w:numPr>
          <w:ilvl w:val="0"/>
          <w:numId w:val="0"/>
        </w:numPr>
      </w:pPr>
    </w:p>
    <w:sectPr w:rsidR="00F03217">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E2C9" w14:textId="77777777" w:rsidR="003932F3" w:rsidRDefault="003932F3" w:rsidP="00670A68">
      <w:pPr>
        <w:spacing w:after="0" w:line="240" w:lineRule="auto"/>
      </w:pPr>
      <w:r>
        <w:separator/>
      </w:r>
    </w:p>
  </w:endnote>
  <w:endnote w:type="continuationSeparator" w:id="0">
    <w:p w14:paraId="12218FB8" w14:textId="77777777" w:rsidR="003932F3" w:rsidRDefault="003932F3" w:rsidP="0067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210691"/>
      <w:docPartObj>
        <w:docPartGallery w:val="Page Numbers (Bottom of Page)"/>
        <w:docPartUnique/>
      </w:docPartObj>
    </w:sdtPr>
    <w:sdtEndPr>
      <w:rPr>
        <w:noProof/>
      </w:rPr>
    </w:sdtEndPr>
    <w:sdtContent>
      <w:p w14:paraId="23EBE9C6" w14:textId="7A4436AA" w:rsidR="0045571E" w:rsidRDefault="0045571E">
        <w:pPr>
          <w:pStyle w:val="Footer"/>
          <w:jc w:val="right"/>
        </w:pPr>
        <w:r>
          <w:fldChar w:fldCharType="begin"/>
        </w:r>
        <w:r>
          <w:instrText xml:space="preserve"> PAGE   \* MERGEFORMAT </w:instrText>
        </w:r>
        <w:r>
          <w:fldChar w:fldCharType="separate"/>
        </w:r>
        <w:r w:rsidR="00065211">
          <w:rPr>
            <w:noProof/>
          </w:rPr>
          <w:t>31</w:t>
        </w:r>
        <w:r>
          <w:rPr>
            <w:noProof/>
          </w:rPr>
          <w:fldChar w:fldCharType="end"/>
        </w:r>
      </w:p>
    </w:sdtContent>
  </w:sdt>
  <w:p w14:paraId="35062B02" w14:textId="77777777" w:rsidR="0045571E" w:rsidRDefault="0045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832CE" w14:textId="77777777" w:rsidR="003932F3" w:rsidRDefault="003932F3" w:rsidP="00670A68">
      <w:pPr>
        <w:spacing w:after="0" w:line="240" w:lineRule="auto"/>
      </w:pPr>
      <w:r>
        <w:separator/>
      </w:r>
    </w:p>
  </w:footnote>
  <w:footnote w:type="continuationSeparator" w:id="0">
    <w:p w14:paraId="0D88A193" w14:textId="77777777" w:rsidR="003932F3" w:rsidRDefault="003932F3" w:rsidP="00670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B6DD7" w14:textId="1B8093DE" w:rsidR="00670A68" w:rsidRDefault="00670A68">
    <w:pPr>
      <w:pStyle w:val="Header"/>
    </w:pPr>
    <w:bookmarkStart w:id="33" w:name="_Toc9106906"/>
    <w:bookmarkEnd w:id="3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4C3"/>
    <w:multiLevelType w:val="hybridMultilevel"/>
    <w:tmpl w:val="1988BF64"/>
    <w:lvl w:ilvl="0" w:tplc="EA52E942">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57850"/>
    <w:multiLevelType w:val="hybridMultilevel"/>
    <w:tmpl w:val="E4B0CEFA"/>
    <w:lvl w:ilvl="0" w:tplc="8C24E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76FEC"/>
    <w:multiLevelType w:val="hybridMultilevel"/>
    <w:tmpl w:val="E32CC356"/>
    <w:lvl w:ilvl="0" w:tplc="5BC04D08">
      <w:start w:val="1"/>
      <w:numFmt w:val="upperRoman"/>
      <w:pStyle w:val="L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25117"/>
    <w:multiLevelType w:val="hybridMultilevel"/>
    <w:tmpl w:val="96523D7C"/>
    <w:lvl w:ilvl="0" w:tplc="ACD84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60F9D"/>
    <w:multiLevelType w:val="hybridMultilevel"/>
    <w:tmpl w:val="0374C016"/>
    <w:lvl w:ilvl="0" w:tplc="A46EA83C">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20EE1"/>
    <w:multiLevelType w:val="hybridMultilevel"/>
    <w:tmpl w:val="0C8A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C204B"/>
    <w:multiLevelType w:val="hybridMultilevel"/>
    <w:tmpl w:val="16FAE672"/>
    <w:lvl w:ilvl="0" w:tplc="4CB41B26">
      <w:start w:val="1"/>
      <w:numFmt w:val="bullet"/>
      <w:pStyle w:val="Style3"/>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42CD3"/>
    <w:multiLevelType w:val="hybridMultilevel"/>
    <w:tmpl w:val="0BC0403A"/>
    <w:lvl w:ilvl="0" w:tplc="5E0A2B88">
      <w:start w:val="1"/>
      <w:numFmt w:val="bullet"/>
      <w:pStyle w:val="Style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B71EA"/>
    <w:multiLevelType w:val="hybridMultilevel"/>
    <w:tmpl w:val="9DE6313A"/>
    <w:lvl w:ilvl="0" w:tplc="E2847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97692"/>
    <w:multiLevelType w:val="hybridMultilevel"/>
    <w:tmpl w:val="15AA9B1C"/>
    <w:lvl w:ilvl="0" w:tplc="FE9EB5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07EC9"/>
    <w:multiLevelType w:val="hybridMultilevel"/>
    <w:tmpl w:val="84BCA456"/>
    <w:lvl w:ilvl="0" w:tplc="1D1AB0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9"/>
  </w:num>
  <w:num w:numId="5">
    <w:abstractNumId w:val="2"/>
  </w:num>
  <w:num w:numId="6">
    <w:abstractNumId w:val="10"/>
  </w:num>
  <w:num w:numId="7">
    <w:abstractNumId w:val="4"/>
  </w:num>
  <w:num w:numId="8">
    <w:abstractNumId w:val="0"/>
  </w:num>
  <w:num w:numId="9">
    <w:abstractNumId w:val="6"/>
  </w:num>
  <w:num w:numId="10">
    <w:abstractNumId w:val="7"/>
  </w:num>
  <w:num w:numId="11">
    <w:abstractNumId w:val="2"/>
    <w:lvlOverride w:ilvl="0">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F1"/>
    <w:rsid w:val="0001752C"/>
    <w:rsid w:val="00021775"/>
    <w:rsid w:val="00065211"/>
    <w:rsid w:val="00071236"/>
    <w:rsid w:val="00074E29"/>
    <w:rsid w:val="000B3E1D"/>
    <w:rsid w:val="000C1E3B"/>
    <w:rsid w:val="000C5A15"/>
    <w:rsid w:val="000E48A4"/>
    <w:rsid w:val="0012696E"/>
    <w:rsid w:val="00181BC9"/>
    <w:rsid w:val="001A142A"/>
    <w:rsid w:val="001A7B17"/>
    <w:rsid w:val="001B3242"/>
    <w:rsid w:val="00273EE7"/>
    <w:rsid w:val="002A7C43"/>
    <w:rsid w:val="002F35DA"/>
    <w:rsid w:val="0030011F"/>
    <w:rsid w:val="0036336C"/>
    <w:rsid w:val="003760AF"/>
    <w:rsid w:val="003932F3"/>
    <w:rsid w:val="003C778E"/>
    <w:rsid w:val="003F76CA"/>
    <w:rsid w:val="004130C7"/>
    <w:rsid w:val="0044603A"/>
    <w:rsid w:val="0045571E"/>
    <w:rsid w:val="004609BC"/>
    <w:rsid w:val="004826F6"/>
    <w:rsid w:val="004B1B84"/>
    <w:rsid w:val="00516055"/>
    <w:rsid w:val="0055784D"/>
    <w:rsid w:val="00595C8E"/>
    <w:rsid w:val="005B1B96"/>
    <w:rsid w:val="005C4662"/>
    <w:rsid w:val="005E3387"/>
    <w:rsid w:val="00670A68"/>
    <w:rsid w:val="00687FB3"/>
    <w:rsid w:val="006E0D7F"/>
    <w:rsid w:val="006E2C58"/>
    <w:rsid w:val="006E7561"/>
    <w:rsid w:val="00712D05"/>
    <w:rsid w:val="00733D13"/>
    <w:rsid w:val="007477AA"/>
    <w:rsid w:val="00790AA2"/>
    <w:rsid w:val="007915B4"/>
    <w:rsid w:val="007C102E"/>
    <w:rsid w:val="007C5D5A"/>
    <w:rsid w:val="007E22E9"/>
    <w:rsid w:val="007F35E1"/>
    <w:rsid w:val="00826EAB"/>
    <w:rsid w:val="00833D0E"/>
    <w:rsid w:val="00866C67"/>
    <w:rsid w:val="008C7857"/>
    <w:rsid w:val="008E7873"/>
    <w:rsid w:val="008F1676"/>
    <w:rsid w:val="00963E1C"/>
    <w:rsid w:val="0097369D"/>
    <w:rsid w:val="00A17B14"/>
    <w:rsid w:val="00A84A0B"/>
    <w:rsid w:val="00A9186D"/>
    <w:rsid w:val="00B14ED2"/>
    <w:rsid w:val="00C13FF1"/>
    <w:rsid w:val="00C536FF"/>
    <w:rsid w:val="00C72B59"/>
    <w:rsid w:val="00CB73D8"/>
    <w:rsid w:val="00CD511A"/>
    <w:rsid w:val="00CF1239"/>
    <w:rsid w:val="00D02EAA"/>
    <w:rsid w:val="00D4365C"/>
    <w:rsid w:val="00D53815"/>
    <w:rsid w:val="00DF2D17"/>
    <w:rsid w:val="00E06641"/>
    <w:rsid w:val="00E20438"/>
    <w:rsid w:val="00E57899"/>
    <w:rsid w:val="00EB5BDB"/>
    <w:rsid w:val="00EC02A9"/>
    <w:rsid w:val="00EC574F"/>
    <w:rsid w:val="00ED4062"/>
    <w:rsid w:val="00F02D05"/>
    <w:rsid w:val="00F03217"/>
    <w:rsid w:val="00F44CFF"/>
    <w:rsid w:val="00F6038C"/>
    <w:rsid w:val="00F624AA"/>
    <w:rsid w:val="00F66BCF"/>
    <w:rsid w:val="00F77B6B"/>
    <w:rsid w:val="00F84629"/>
    <w:rsid w:val="00FA7B32"/>
    <w:rsid w:val="00FC2285"/>
    <w:rsid w:val="00FE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C3447"/>
  <w15:chartTrackingRefBased/>
  <w15:docId w15:val="{C376A0DC-2527-4230-9443-3C9C387E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17"/>
  </w:style>
  <w:style w:type="paragraph" w:styleId="Heading1">
    <w:name w:val="heading 1"/>
    <w:basedOn w:val="Normal"/>
    <w:next w:val="Normal"/>
    <w:link w:val="Heading1Char"/>
    <w:uiPriority w:val="9"/>
    <w:qFormat/>
    <w:rsid w:val="00EC0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17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177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FF1"/>
    <w:pPr>
      <w:ind w:left="720"/>
      <w:contextualSpacing/>
    </w:pPr>
  </w:style>
  <w:style w:type="character" w:customStyle="1" w:styleId="Heading1Char">
    <w:name w:val="Heading 1 Char"/>
    <w:basedOn w:val="DefaultParagraphFont"/>
    <w:link w:val="Heading1"/>
    <w:uiPriority w:val="9"/>
    <w:rsid w:val="00EC02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217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1775"/>
    <w:rPr>
      <w:rFonts w:asciiTheme="majorHAnsi" w:eastAsiaTheme="majorEastAsia" w:hAnsiTheme="majorHAnsi" w:cstheme="majorBidi"/>
      <w:color w:val="1F3763" w:themeColor="accent1" w:themeShade="7F"/>
      <w:szCs w:val="24"/>
    </w:rPr>
  </w:style>
  <w:style w:type="paragraph" w:customStyle="1" w:styleId="L1">
    <w:name w:val="L1"/>
    <w:basedOn w:val="ListParagraph"/>
    <w:qFormat/>
    <w:rsid w:val="00021775"/>
    <w:pPr>
      <w:numPr>
        <w:numId w:val="5"/>
      </w:numPr>
      <w:spacing w:line="360" w:lineRule="auto"/>
      <w:outlineLvl w:val="0"/>
    </w:pPr>
    <w:rPr>
      <w:b/>
      <w:sz w:val="30"/>
      <w:szCs w:val="30"/>
    </w:rPr>
  </w:style>
  <w:style w:type="paragraph" w:customStyle="1" w:styleId="Style1">
    <w:name w:val="Style1"/>
    <w:basedOn w:val="ListParagraph"/>
    <w:qFormat/>
    <w:rsid w:val="00C536FF"/>
    <w:pPr>
      <w:numPr>
        <w:numId w:val="7"/>
      </w:numPr>
      <w:outlineLvl w:val="1"/>
    </w:pPr>
    <w:rPr>
      <w:b/>
    </w:rPr>
  </w:style>
  <w:style w:type="paragraph" w:customStyle="1" w:styleId="Style2">
    <w:name w:val="Style2"/>
    <w:basedOn w:val="ListParagraph"/>
    <w:autoRedefine/>
    <w:qFormat/>
    <w:rsid w:val="00C536FF"/>
    <w:pPr>
      <w:numPr>
        <w:numId w:val="8"/>
      </w:numPr>
      <w:outlineLvl w:val="2"/>
    </w:pPr>
  </w:style>
  <w:style w:type="paragraph" w:customStyle="1" w:styleId="Style3">
    <w:name w:val="Style3"/>
    <w:basedOn w:val="ListParagraph"/>
    <w:autoRedefine/>
    <w:qFormat/>
    <w:rsid w:val="00C536FF"/>
    <w:pPr>
      <w:numPr>
        <w:numId w:val="9"/>
      </w:numPr>
      <w:outlineLvl w:val="3"/>
    </w:pPr>
  </w:style>
  <w:style w:type="paragraph" w:customStyle="1" w:styleId="Style4">
    <w:name w:val="Style4"/>
    <w:basedOn w:val="ListParagraph"/>
    <w:autoRedefine/>
    <w:qFormat/>
    <w:rsid w:val="00C536FF"/>
    <w:pPr>
      <w:numPr>
        <w:numId w:val="10"/>
      </w:numPr>
      <w:outlineLvl w:val="3"/>
    </w:pPr>
  </w:style>
  <w:style w:type="paragraph" w:styleId="TOCHeading">
    <w:name w:val="TOC Heading"/>
    <w:basedOn w:val="Heading1"/>
    <w:next w:val="Normal"/>
    <w:uiPriority w:val="39"/>
    <w:unhideWhenUsed/>
    <w:qFormat/>
    <w:rsid w:val="00687FB3"/>
    <w:pPr>
      <w:outlineLvl w:val="9"/>
    </w:pPr>
  </w:style>
  <w:style w:type="paragraph" w:styleId="TOC1">
    <w:name w:val="toc 1"/>
    <w:basedOn w:val="Normal"/>
    <w:next w:val="Normal"/>
    <w:autoRedefine/>
    <w:uiPriority w:val="39"/>
    <w:unhideWhenUsed/>
    <w:rsid w:val="00687FB3"/>
    <w:pPr>
      <w:spacing w:after="100"/>
    </w:pPr>
  </w:style>
  <w:style w:type="paragraph" w:styleId="TOC2">
    <w:name w:val="toc 2"/>
    <w:basedOn w:val="Normal"/>
    <w:next w:val="Normal"/>
    <w:autoRedefine/>
    <w:uiPriority w:val="39"/>
    <w:unhideWhenUsed/>
    <w:rsid w:val="00687FB3"/>
    <w:pPr>
      <w:spacing w:after="100"/>
      <w:ind w:left="240"/>
    </w:pPr>
  </w:style>
  <w:style w:type="paragraph" w:styleId="TOC3">
    <w:name w:val="toc 3"/>
    <w:basedOn w:val="Normal"/>
    <w:next w:val="Normal"/>
    <w:autoRedefine/>
    <w:uiPriority w:val="39"/>
    <w:unhideWhenUsed/>
    <w:rsid w:val="00687FB3"/>
    <w:pPr>
      <w:spacing w:after="100"/>
      <w:ind w:left="480"/>
    </w:pPr>
  </w:style>
  <w:style w:type="character" w:styleId="Hyperlink">
    <w:name w:val="Hyperlink"/>
    <w:basedOn w:val="DefaultParagraphFont"/>
    <w:uiPriority w:val="99"/>
    <w:unhideWhenUsed/>
    <w:rsid w:val="00687FB3"/>
    <w:rPr>
      <w:color w:val="0563C1" w:themeColor="hyperlink"/>
      <w:u w:val="single"/>
    </w:rPr>
  </w:style>
  <w:style w:type="paragraph" w:styleId="TOC4">
    <w:name w:val="toc 4"/>
    <w:basedOn w:val="Normal"/>
    <w:next w:val="Normal"/>
    <w:autoRedefine/>
    <w:uiPriority w:val="39"/>
    <w:unhideWhenUsed/>
    <w:rsid w:val="00687FB3"/>
    <w:pPr>
      <w:spacing w:after="100"/>
      <w:ind w:left="720"/>
    </w:pPr>
  </w:style>
  <w:style w:type="paragraph" w:styleId="Header">
    <w:name w:val="header"/>
    <w:basedOn w:val="Normal"/>
    <w:link w:val="HeaderChar"/>
    <w:uiPriority w:val="99"/>
    <w:unhideWhenUsed/>
    <w:rsid w:val="0067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68"/>
  </w:style>
  <w:style w:type="paragraph" w:styleId="Footer">
    <w:name w:val="footer"/>
    <w:basedOn w:val="Normal"/>
    <w:link w:val="FooterChar"/>
    <w:uiPriority w:val="99"/>
    <w:unhideWhenUsed/>
    <w:rsid w:val="0067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52184">
      <w:bodyDiv w:val="1"/>
      <w:marLeft w:val="0"/>
      <w:marRight w:val="0"/>
      <w:marTop w:val="0"/>
      <w:marBottom w:val="0"/>
      <w:divBdr>
        <w:top w:val="none" w:sz="0" w:space="0" w:color="auto"/>
        <w:left w:val="none" w:sz="0" w:space="0" w:color="auto"/>
        <w:bottom w:val="none" w:sz="0" w:space="0" w:color="auto"/>
        <w:right w:val="none" w:sz="0" w:space="0" w:color="auto"/>
      </w:divBdr>
    </w:div>
    <w:div w:id="847254058">
      <w:bodyDiv w:val="1"/>
      <w:marLeft w:val="0"/>
      <w:marRight w:val="0"/>
      <w:marTop w:val="0"/>
      <w:marBottom w:val="0"/>
      <w:divBdr>
        <w:top w:val="none" w:sz="0" w:space="0" w:color="auto"/>
        <w:left w:val="none" w:sz="0" w:space="0" w:color="auto"/>
        <w:bottom w:val="none" w:sz="0" w:space="0" w:color="auto"/>
        <w:right w:val="none" w:sz="0" w:space="0" w:color="auto"/>
      </w:divBdr>
    </w:div>
    <w:div w:id="1205605752">
      <w:bodyDiv w:val="1"/>
      <w:marLeft w:val="0"/>
      <w:marRight w:val="0"/>
      <w:marTop w:val="0"/>
      <w:marBottom w:val="0"/>
      <w:divBdr>
        <w:top w:val="none" w:sz="0" w:space="0" w:color="auto"/>
        <w:left w:val="none" w:sz="0" w:space="0" w:color="auto"/>
        <w:bottom w:val="none" w:sz="0" w:space="0" w:color="auto"/>
        <w:right w:val="none" w:sz="0" w:space="0" w:color="auto"/>
      </w:divBdr>
    </w:div>
    <w:div w:id="1255743270">
      <w:bodyDiv w:val="1"/>
      <w:marLeft w:val="0"/>
      <w:marRight w:val="0"/>
      <w:marTop w:val="0"/>
      <w:marBottom w:val="0"/>
      <w:divBdr>
        <w:top w:val="none" w:sz="0" w:space="0" w:color="auto"/>
        <w:left w:val="none" w:sz="0" w:space="0" w:color="auto"/>
        <w:bottom w:val="none" w:sz="0" w:space="0" w:color="auto"/>
        <w:right w:val="none" w:sz="0" w:space="0" w:color="auto"/>
      </w:divBdr>
    </w:div>
    <w:div w:id="15125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FB78-004E-4B92-8F7A-6BC2CAB7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P</dc:creator>
  <cp:keywords/>
  <dc:description/>
  <cp:lastModifiedBy>Quang Lien Minh</cp:lastModifiedBy>
  <cp:revision>19</cp:revision>
  <dcterms:created xsi:type="dcterms:W3CDTF">2019-05-18T14:31:00Z</dcterms:created>
  <dcterms:modified xsi:type="dcterms:W3CDTF">2019-05-22T00:29:00Z</dcterms:modified>
</cp:coreProperties>
</file>